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07D4" w14:textId="60693E33" w:rsidR="0008101B" w:rsidRDefault="00074C3B" w:rsidP="00357EFD">
      <w:pPr>
        <w:pStyle w:val="3"/>
        <w:keepNext w:val="0"/>
        <w:keepLines w:val="0"/>
        <w:widowControl/>
        <w:shd w:val="clear" w:color="auto" w:fill="FFFFFF"/>
        <w:spacing w:before="0" w:after="0" w:line="240" w:lineRule="auto"/>
        <w:jc w:val="center"/>
      </w:pPr>
      <w:bookmarkStart w:id="0" w:name="_Toc52375292"/>
      <w:bookmarkStart w:id="1" w:name="_Toc154678966"/>
      <w:r>
        <w:rPr>
          <w:rFonts w:hint="eastAsia"/>
        </w:rPr>
        <w:t>山东师范大学</w:t>
      </w:r>
      <w:r w:rsidR="001244F4">
        <w:t>高等教育自学考试</w:t>
      </w:r>
      <w:r w:rsidR="00E220BA">
        <w:rPr>
          <w:rFonts w:hint="eastAsia"/>
        </w:rPr>
        <w:t>论文</w:t>
      </w:r>
      <w:r w:rsidR="001244F4">
        <w:rPr>
          <w:rFonts w:hint="eastAsia"/>
        </w:rPr>
        <w:t>操作手册</w:t>
      </w:r>
      <w:bookmarkEnd w:id="0"/>
      <w:bookmarkEnd w:id="1"/>
    </w:p>
    <w:sdt>
      <w:sdtPr>
        <w:rPr>
          <w:rFonts w:asciiTheme="minorHAnsi" w:eastAsiaTheme="minorEastAsia" w:hAnsiTheme="minorHAnsi" w:cstheme="minorBidi"/>
          <w:color w:val="auto"/>
          <w:kern w:val="2"/>
          <w:sz w:val="21"/>
          <w:szCs w:val="22"/>
          <w:lang w:val="zh-CN"/>
        </w:rPr>
        <w:id w:val="344684069"/>
        <w:docPartObj>
          <w:docPartGallery w:val="Table of Contents"/>
          <w:docPartUnique/>
        </w:docPartObj>
      </w:sdtPr>
      <w:sdtEndPr>
        <w:rPr>
          <w:b/>
          <w:bCs/>
        </w:rPr>
      </w:sdtEndPr>
      <w:sdtContent>
        <w:p w14:paraId="4D960F08" w14:textId="77777777" w:rsidR="0008101B" w:rsidRDefault="001244F4">
          <w:pPr>
            <w:pStyle w:val="TOC10"/>
          </w:pPr>
          <w:r>
            <w:rPr>
              <w:lang w:val="zh-CN"/>
            </w:rPr>
            <w:t>目录</w:t>
          </w:r>
        </w:p>
        <w:p w14:paraId="1120835C" w14:textId="7E9D6EAD" w:rsidR="00BD1BA7" w:rsidRDefault="001244F4">
          <w:pPr>
            <w:pStyle w:val="TOC3"/>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54678966" w:history="1">
            <w:r w:rsidR="00BD1BA7" w:rsidRPr="00102189">
              <w:rPr>
                <w:rStyle w:val="a9"/>
                <w:noProof/>
              </w:rPr>
              <w:t>山东师范大学高等教育自学考试论文操作手册</w:t>
            </w:r>
            <w:r w:rsidR="00BD1BA7">
              <w:rPr>
                <w:noProof/>
                <w:webHidden/>
              </w:rPr>
              <w:tab/>
            </w:r>
            <w:r w:rsidR="00BD1BA7">
              <w:rPr>
                <w:noProof/>
                <w:webHidden/>
              </w:rPr>
              <w:fldChar w:fldCharType="begin"/>
            </w:r>
            <w:r w:rsidR="00BD1BA7">
              <w:rPr>
                <w:noProof/>
                <w:webHidden/>
              </w:rPr>
              <w:instrText xml:space="preserve"> PAGEREF _Toc154678966 \h </w:instrText>
            </w:r>
            <w:r w:rsidR="00BD1BA7">
              <w:rPr>
                <w:noProof/>
                <w:webHidden/>
              </w:rPr>
            </w:r>
            <w:r w:rsidR="00BD1BA7">
              <w:rPr>
                <w:noProof/>
                <w:webHidden/>
              </w:rPr>
              <w:fldChar w:fldCharType="separate"/>
            </w:r>
            <w:r w:rsidR="00BD1BA7">
              <w:rPr>
                <w:noProof/>
                <w:webHidden/>
              </w:rPr>
              <w:t>1</w:t>
            </w:r>
            <w:r w:rsidR="00BD1BA7">
              <w:rPr>
                <w:noProof/>
                <w:webHidden/>
              </w:rPr>
              <w:fldChar w:fldCharType="end"/>
            </w:r>
          </w:hyperlink>
        </w:p>
        <w:p w14:paraId="275C1B18" w14:textId="2D79AB3A" w:rsidR="00BD1BA7" w:rsidRDefault="00BD1BA7">
          <w:pPr>
            <w:pStyle w:val="TOC1"/>
            <w:tabs>
              <w:tab w:val="right" w:leader="dot" w:pos="8296"/>
            </w:tabs>
            <w:rPr>
              <w:rFonts w:cstheme="minorBidi"/>
              <w:noProof/>
              <w:kern w:val="2"/>
              <w:sz w:val="21"/>
              <w14:ligatures w14:val="standardContextual"/>
            </w:rPr>
          </w:pPr>
          <w:hyperlink w:anchor="_Toc154678967" w:history="1">
            <w:r w:rsidRPr="00102189">
              <w:rPr>
                <w:rStyle w:val="a9"/>
                <w:rFonts w:ascii="宋体" w:eastAsia="宋体" w:hAnsi="宋体" w:cs="宋体"/>
                <w:noProof/>
              </w:rPr>
              <w:t>1.系统概述</w:t>
            </w:r>
            <w:r>
              <w:rPr>
                <w:noProof/>
                <w:webHidden/>
              </w:rPr>
              <w:tab/>
            </w:r>
            <w:r>
              <w:rPr>
                <w:noProof/>
                <w:webHidden/>
              </w:rPr>
              <w:fldChar w:fldCharType="begin"/>
            </w:r>
            <w:r>
              <w:rPr>
                <w:noProof/>
                <w:webHidden/>
              </w:rPr>
              <w:instrText xml:space="preserve"> PAGEREF _Toc154678967 \h </w:instrText>
            </w:r>
            <w:r>
              <w:rPr>
                <w:noProof/>
                <w:webHidden/>
              </w:rPr>
            </w:r>
            <w:r>
              <w:rPr>
                <w:noProof/>
                <w:webHidden/>
              </w:rPr>
              <w:fldChar w:fldCharType="separate"/>
            </w:r>
            <w:r>
              <w:rPr>
                <w:noProof/>
                <w:webHidden/>
              </w:rPr>
              <w:t>2</w:t>
            </w:r>
            <w:r>
              <w:rPr>
                <w:noProof/>
                <w:webHidden/>
              </w:rPr>
              <w:fldChar w:fldCharType="end"/>
            </w:r>
          </w:hyperlink>
        </w:p>
        <w:p w14:paraId="138823D0" w14:textId="1AC98EDD" w:rsidR="00BD1BA7" w:rsidRDefault="00BD1BA7">
          <w:pPr>
            <w:pStyle w:val="TOC1"/>
            <w:tabs>
              <w:tab w:val="right" w:leader="dot" w:pos="8296"/>
            </w:tabs>
            <w:rPr>
              <w:rFonts w:cstheme="minorBidi"/>
              <w:noProof/>
              <w:kern w:val="2"/>
              <w:sz w:val="21"/>
              <w14:ligatures w14:val="standardContextual"/>
            </w:rPr>
          </w:pPr>
          <w:hyperlink w:anchor="_Toc154678968" w:history="1">
            <w:r w:rsidRPr="00102189">
              <w:rPr>
                <w:rStyle w:val="a9"/>
                <w:noProof/>
              </w:rPr>
              <w:t>2.论文写作</w:t>
            </w:r>
            <w:r>
              <w:rPr>
                <w:noProof/>
                <w:webHidden/>
              </w:rPr>
              <w:tab/>
            </w:r>
            <w:r>
              <w:rPr>
                <w:noProof/>
                <w:webHidden/>
              </w:rPr>
              <w:fldChar w:fldCharType="begin"/>
            </w:r>
            <w:r>
              <w:rPr>
                <w:noProof/>
                <w:webHidden/>
              </w:rPr>
              <w:instrText xml:space="preserve"> PAGEREF _Toc154678968 \h </w:instrText>
            </w:r>
            <w:r>
              <w:rPr>
                <w:noProof/>
                <w:webHidden/>
              </w:rPr>
            </w:r>
            <w:r>
              <w:rPr>
                <w:noProof/>
                <w:webHidden/>
              </w:rPr>
              <w:fldChar w:fldCharType="separate"/>
            </w:r>
            <w:r>
              <w:rPr>
                <w:noProof/>
                <w:webHidden/>
              </w:rPr>
              <w:t>2</w:t>
            </w:r>
            <w:r>
              <w:rPr>
                <w:noProof/>
                <w:webHidden/>
              </w:rPr>
              <w:fldChar w:fldCharType="end"/>
            </w:r>
          </w:hyperlink>
        </w:p>
        <w:p w14:paraId="68D2AFF6" w14:textId="73ECB041" w:rsidR="00BD1BA7" w:rsidRDefault="00BD1BA7">
          <w:pPr>
            <w:pStyle w:val="TOC2"/>
            <w:tabs>
              <w:tab w:val="right" w:leader="dot" w:pos="8296"/>
            </w:tabs>
            <w:rPr>
              <w:rFonts w:cstheme="minorBidi"/>
              <w:noProof/>
              <w:kern w:val="2"/>
              <w:sz w:val="21"/>
              <w14:ligatures w14:val="standardContextual"/>
            </w:rPr>
          </w:pPr>
          <w:hyperlink w:anchor="_Toc154678969" w:history="1">
            <w:r w:rsidRPr="00102189">
              <w:rPr>
                <w:rStyle w:val="a9"/>
                <w:noProof/>
              </w:rPr>
              <w:t>2.1登陆平台</w:t>
            </w:r>
            <w:r>
              <w:rPr>
                <w:noProof/>
                <w:webHidden/>
              </w:rPr>
              <w:tab/>
            </w:r>
            <w:r>
              <w:rPr>
                <w:noProof/>
                <w:webHidden/>
              </w:rPr>
              <w:fldChar w:fldCharType="begin"/>
            </w:r>
            <w:r>
              <w:rPr>
                <w:noProof/>
                <w:webHidden/>
              </w:rPr>
              <w:instrText xml:space="preserve"> PAGEREF _Toc154678969 \h </w:instrText>
            </w:r>
            <w:r>
              <w:rPr>
                <w:noProof/>
                <w:webHidden/>
              </w:rPr>
            </w:r>
            <w:r>
              <w:rPr>
                <w:noProof/>
                <w:webHidden/>
              </w:rPr>
              <w:fldChar w:fldCharType="separate"/>
            </w:r>
            <w:r>
              <w:rPr>
                <w:noProof/>
                <w:webHidden/>
              </w:rPr>
              <w:t>2</w:t>
            </w:r>
            <w:r>
              <w:rPr>
                <w:noProof/>
                <w:webHidden/>
              </w:rPr>
              <w:fldChar w:fldCharType="end"/>
            </w:r>
          </w:hyperlink>
        </w:p>
        <w:p w14:paraId="75B5628E" w14:textId="7B3E431F" w:rsidR="00BD1BA7" w:rsidRDefault="00BD1BA7">
          <w:pPr>
            <w:pStyle w:val="TOC2"/>
            <w:tabs>
              <w:tab w:val="right" w:leader="dot" w:pos="8296"/>
            </w:tabs>
            <w:rPr>
              <w:rFonts w:cstheme="minorBidi"/>
              <w:noProof/>
              <w:kern w:val="2"/>
              <w:sz w:val="21"/>
              <w14:ligatures w14:val="standardContextual"/>
            </w:rPr>
          </w:pPr>
          <w:hyperlink w:anchor="_Toc154678970" w:history="1">
            <w:r w:rsidRPr="00102189">
              <w:rPr>
                <w:rStyle w:val="a9"/>
                <w:noProof/>
              </w:rPr>
              <w:t>2.2论文写作</w:t>
            </w:r>
            <w:r>
              <w:rPr>
                <w:noProof/>
                <w:webHidden/>
              </w:rPr>
              <w:tab/>
            </w:r>
            <w:r>
              <w:rPr>
                <w:noProof/>
                <w:webHidden/>
              </w:rPr>
              <w:fldChar w:fldCharType="begin"/>
            </w:r>
            <w:r>
              <w:rPr>
                <w:noProof/>
                <w:webHidden/>
              </w:rPr>
              <w:instrText xml:space="preserve"> PAGEREF _Toc154678970 \h </w:instrText>
            </w:r>
            <w:r>
              <w:rPr>
                <w:noProof/>
                <w:webHidden/>
              </w:rPr>
            </w:r>
            <w:r>
              <w:rPr>
                <w:noProof/>
                <w:webHidden/>
              </w:rPr>
              <w:fldChar w:fldCharType="separate"/>
            </w:r>
            <w:r>
              <w:rPr>
                <w:noProof/>
                <w:webHidden/>
              </w:rPr>
              <w:t>2</w:t>
            </w:r>
            <w:r>
              <w:rPr>
                <w:noProof/>
                <w:webHidden/>
              </w:rPr>
              <w:fldChar w:fldCharType="end"/>
            </w:r>
          </w:hyperlink>
        </w:p>
        <w:p w14:paraId="4A92DAE5" w14:textId="6F32F58D" w:rsidR="00BD1BA7" w:rsidRDefault="00BD1BA7">
          <w:pPr>
            <w:pStyle w:val="TOC3"/>
            <w:tabs>
              <w:tab w:val="right" w:leader="dot" w:pos="8296"/>
            </w:tabs>
            <w:rPr>
              <w:rFonts w:cstheme="minorBidi"/>
              <w:noProof/>
              <w:kern w:val="2"/>
              <w:sz w:val="21"/>
              <w14:ligatures w14:val="standardContextual"/>
            </w:rPr>
          </w:pPr>
          <w:hyperlink w:anchor="_Toc154678971" w:history="1">
            <w:r w:rsidRPr="00102189">
              <w:rPr>
                <w:rStyle w:val="a9"/>
                <w:noProof/>
              </w:rPr>
              <w:t>2.2.1填写手机号</w:t>
            </w:r>
            <w:r>
              <w:rPr>
                <w:noProof/>
                <w:webHidden/>
              </w:rPr>
              <w:tab/>
            </w:r>
            <w:r>
              <w:rPr>
                <w:noProof/>
                <w:webHidden/>
              </w:rPr>
              <w:fldChar w:fldCharType="begin"/>
            </w:r>
            <w:r>
              <w:rPr>
                <w:noProof/>
                <w:webHidden/>
              </w:rPr>
              <w:instrText xml:space="preserve"> PAGEREF _Toc154678971 \h </w:instrText>
            </w:r>
            <w:r>
              <w:rPr>
                <w:noProof/>
                <w:webHidden/>
              </w:rPr>
            </w:r>
            <w:r>
              <w:rPr>
                <w:noProof/>
                <w:webHidden/>
              </w:rPr>
              <w:fldChar w:fldCharType="separate"/>
            </w:r>
            <w:r>
              <w:rPr>
                <w:noProof/>
                <w:webHidden/>
              </w:rPr>
              <w:t>2</w:t>
            </w:r>
            <w:r>
              <w:rPr>
                <w:noProof/>
                <w:webHidden/>
              </w:rPr>
              <w:fldChar w:fldCharType="end"/>
            </w:r>
          </w:hyperlink>
        </w:p>
        <w:p w14:paraId="7EE46006" w14:textId="35455628" w:rsidR="00BD1BA7" w:rsidRDefault="00BD1BA7">
          <w:pPr>
            <w:pStyle w:val="TOC3"/>
            <w:tabs>
              <w:tab w:val="right" w:leader="dot" w:pos="8296"/>
            </w:tabs>
            <w:rPr>
              <w:rFonts w:cstheme="minorBidi"/>
              <w:noProof/>
              <w:kern w:val="2"/>
              <w:sz w:val="21"/>
              <w14:ligatures w14:val="standardContextual"/>
            </w:rPr>
          </w:pPr>
          <w:hyperlink w:anchor="_Toc154678972" w:history="1">
            <w:r w:rsidRPr="00102189">
              <w:rPr>
                <w:rStyle w:val="a9"/>
                <w:noProof/>
              </w:rPr>
              <w:t>2.2.2核验个人信息</w:t>
            </w:r>
            <w:r>
              <w:rPr>
                <w:noProof/>
                <w:webHidden/>
              </w:rPr>
              <w:tab/>
            </w:r>
            <w:r>
              <w:rPr>
                <w:noProof/>
                <w:webHidden/>
              </w:rPr>
              <w:fldChar w:fldCharType="begin"/>
            </w:r>
            <w:r>
              <w:rPr>
                <w:noProof/>
                <w:webHidden/>
              </w:rPr>
              <w:instrText xml:space="preserve"> PAGEREF _Toc154678972 \h </w:instrText>
            </w:r>
            <w:r>
              <w:rPr>
                <w:noProof/>
                <w:webHidden/>
              </w:rPr>
            </w:r>
            <w:r>
              <w:rPr>
                <w:noProof/>
                <w:webHidden/>
              </w:rPr>
              <w:fldChar w:fldCharType="separate"/>
            </w:r>
            <w:r>
              <w:rPr>
                <w:noProof/>
                <w:webHidden/>
              </w:rPr>
              <w:t>3</w:t>
            </w:r>
            <w:r>
              <w:rPr>
                <w:noProof/>
                <w:webHidden/>
              </w:rPr>
              <w:fldChar w:fldCharType="end"/>
            </w:r>
          </w:hyperlink>
        </w:p>
        <w:p w14:paraId="1A44C868" w14:textId="107A8FA5" w:rsidR="00BD1BA7" w:rsidRDefault="00BD1BA7">
          <w:pPr>
            <w:pStyle w:val="TOC3"/>
            <w:tabs>
              <w:tab w:val="right" w:leader="dot" w:pos="8296"/>
            </w:tabs>
            <w:rPr>
              <w:rFonts w:cstheme="minorBidi"/>
              <w:noProof/>
              <w:kern w:val="2"/>
              <w:sz w:val="21"/>
              <w14:ligatures w14:val="standardContextual"/>
            </w:rPr>
          </w:pPr>
          <w:hyperlink w:anchor="_Toc154678973" w:history="1">
            <w:r w:rsidRPr="00102189">
              <w:rPr>
                <w:rStyle w:val="a9"/>
                <w:noProof/>
              </w:rPr>
              <w:t>2.2.3论文缴费</w:t>
            </w:r>
            <w:r>
              <w:rPr>
                <w:noProof/>
                <w:webHidden/>
              </w:rPr>
              <w:tab/>
            </w:r>
            <w:r>
              <w:rPr>
                <w:noProof/>
                <w:webHidden/>
              </w:rPr>
              <w:fldChar w:fldCharType="begin"/>
            </w:r>
            <w:r>
              <w:rPr>
                <w:noProof/>
                <w:webHidden/>
              </w:rPr>
              <w:instrText xml:space="preserve"> PAGEREF _Toc154678973 \h </w:instrText>
            </w:r>
            <w:r>
              <w:rPr>
                <w:noProof/>
                <w:webHidden/>
              </w:rPr>
            </w:r>
            <w:r>
              <w:rPr>
                <w:noProof/>
                <w:webHidden/>
              </w:rPr>
              <w:fldChar w:fldCharType="separate"/>
            </w:r>
            <w:r>
              <w:rPr>
                <w:noProof/>
                <w:webHidden/>
              </w:rPr>
              <w:t>4</w:t>
            </w:r>
            <w:r>
              <w:rPr>
                <w:noProof/>
                <w:webHidden/>
              </w:rPr>
              <w:fldChar w:fldCharType="end"/>
            </w:r>
          </w:hyperlink>
        </w:p>
        <w:p w14:paraId="5BC90BEE" w14:textId="373C06CA" w:rsidR="00BD1BA7" w:rsidRDefault="00BD1BA7">
          <w:pPr>
            <w:pStyle w:val="TOC3"/>
            <w:tabs>
              <w:tab w:val="right" w:leader="dot" w:pos="8296"/>
            </w:tabs>
            <w:rPr>
              <w:rFonts w:cstheme="minorBidi"/>
              <w:noProof/>
              <w:kern w:val="2"/>
              <w:sz w:val="21"/>
              <w14:ligatures w14:val="standardContextual"/>
            </w:rPr>
          </w:pPr>
          <w:hyperlink w:anchor="_Toc154678974" w:history="1">
            <w:r w:rsidRPr="00102189">
              <w:rPr>
                <w:rStyle w:val="a9"/>
                <w:noProof/>
              </w:rPr>
              <w:t>2.2.4论文写作</w:t>
            </w:r>
            <w:r>
              <w:rPr>
                <w:noProof/>
                <w:webHidden/>
              </w:rPr>
              <w:tab/>
            </w:r>
            <w:r>
              <w:rPr>
                <w:noProof/>
                <w:webHidden/>
              </w:rPr>
              <w:fldChar w:fldCharType="begin"/>
            </w:r>
            <w:r>
              <w:rPr>
                <w:noProof/>
                <w:webHidden/>
              </w:rPr>
              <w:instrText xml:space="preserve"> PAGEREF _Toc154678974 \h </w:instrText>
            </w:r>
            <w:r>
              <w:rPr>
                <w:noProof/>
                <w:webHidden/>
              </w:rPr>
            </w:r>
            <w:r>
              <w:rPr>
                <w:noProof/>
                <w:webHidden/>
              </w:rPr>
              <w:fldChar w:fldCharType="separate"/>
            </w:r>
            <w:r>
              <w:rPr>
                <w:noProof/>
                <w:webHidden/>
              </w:rPr>
              <w:t>6</w:t>
            </w:r>
            <w:r>
              <w:rPr>
                <w:noProof/>
                <w:webHidden/>
              </w:rPr>
              <w:fldChar w:fldCharType="end"/>
            </w:r>
          </w:hyperlink>
        </w:p>
        <w:p w14:paraId="16C05EE7" w14:textId="4ADB949C" w:rsidR="0008101B" w:rsidRDefault="001244F4">
          <w:r>
            <w:rPr>
              <w:b/>
              <w:bCs/>
              <w:lang w:val="zh-CN"/>
            </w:rPr>
            <w:fldChar w:fldCharType="end"/>
          </w:r>
        </w:p>
      </w:sdtContent>
    </w:sdt>
    <w:p w14:paraId="6D058388" w14:textId="77777777" w:rsidR="0008101B" w:rsidRDefault="0008101B"/>
    <w:p w14:paraId="0793DA6B" w14:textId="77777777" w:rsidR="0008101B" w:rsidRDefault="0008101B"/>
    <w:p w14:paraId="4E2EDE76" w14:textId="77777777" w:rsidR="0008101B" w:rsidRDefault="0008101B"/>
    <w:p w14:paraId="7719396B" w14:textId="77777777" w:rsidR="0008101B" w:rsidRDefault="0008101B"/>
    <w:p w14:paraId="1DBCB4EF" w14:textId="77777777" w:rsidR="0008101B" w:rsidRDefault="0008101B"/>
    <w:p w14:paraId="6B76006D" w14:textId="77777777" w:rsidR="0008101B" w:rsidRDefault="0008101B"/>
    <w:p w14:paraId="28FB3A01" w14:textId="77777777" w:rsidR="0008101B" w:rsidRDefault="0008101B"/>
    <w:p w14:paraId="48ECFB20" w14:textId="77777777" w:rsidR="0008101B" w:rsidRDefault="0008101B"/>
    <w:p w14:paraId="466ACE65" w14:textId="77777777" w:rsidR="0008101B" w:rsidRDefault="0008101B"/>
    <w:p w14:paraId="0A7CD562" w14:textId="77777777" w:rsidR="0008101B" w:rsidRDefault="0008101B"/>
    <w:p w14:paraId="7212B829" w14:textId="77777777" w:rsidR="0008101B" w:rsidRDefault="0008101B"/>
    <w:p w14:paraId="532FF980" w14:textId="77777777" w:rsidR="0008101B" w:rsidRDefault="0008101B"/>
    <w:p w14:paraId="72838009" w14:textId="77777777" w:rsidR="0008101B" w:rsidRDefault="0008101B"/>
    <w:p w14:paraId="39D3BF9F" w14:textId="77777777" w:rsidR="0008101B" w:rsidRDefault="0008101B"/>
    <w:p w14:paraId="0B6B1566" w14:textId="77777777" w:rsidR="0008101B" w:rsidRDefault="0008101B"/>
    <w:p w14:paraId="2620AD58" w14:textId="77777777" w:rsidR="0008101B" w:rsidRDefault="0008101B"/>
    <w:p w14:paraId="4EA6C0CA" w14:textId="77777777" w:rsidR="0008101B" w:rsidRDefault="0008101B"/>
    <w:p w14:paraId="6E3EEB95" w14:textId="77777777" w:rsidR="0008101B" w:rsidRDefault="0008101B"/>
    <w:p w14:paraId="7EE0AA09" w14:textId="77777777" w:rsidR="0008101B" w:rsidRDefault="0008101B"/>
    <w:p w14:paraId="0BE825AA" w14:textId="77777777" w:rsidR="0008101B" w:rsidRDefault="0008101B"/>
    <w:p w14:paraId="63F9B11D" w14:textId="77777777" w:rsidR="0008101B" w:rsidRDefault="0008101B"/>
    <w:p w14:paraId="7D0C94E0" w14:textId="77777777" w:rsidR="0008101B" w:rsidRDefault="0008101B"/>
    <w:p w14:paraId="70A9B33A" w14:textId="77777777" w:rsidR="0008101B" w:rsidRDefault="0008101B"/>
    <w:p w14:paraId="394DBC52" w14:textId="77777777" w:rsidR="0008101B" w:rsidRDefault="001244F4">
      <w:pPr>
        <w:pStyle w:val="1"/>
        <w:spacing w:line="576" w:lineRule="auto"/>
        <w:ind w:left="425" w:hanging="425"/>
        <w:rPr>
          <w:rFonts w:ascii="宋体" w:eastAsia="宋体" w:hAnsi="宋体" w:cs="宋体"/>
          <w:sz w:val="40"/>
          <w:szCs w:val="32"/>
        </w:rPr>
      </w:pPr>
      <w:bookmarkStart w:id="2" w:name="_Toc3386_WPSOffice_Level1"/>
      <w:bookmarkStart w:id="3" w:name="_Toc52375293"/>
      <w:bookmarkStart w:id="4" w:name="_Toc154678967"/>
      <w:r>
        <w:rPr>
          <w:rFonts w:ascii="宋体" w:eastAsia="宋体" w:hAnsi="宋体" w:cs="宋体"/>
          <w:sz w:val="40"/>
          <w:szCs w:val="32"/>
        </w:rPr>
        <w:lastRenderedPageBreak/>
        <w:t>1.</w:t>
      </w:r>
      <w:r>
        <w:rPr>
          <w:rFonts w:ascii="宋体" w:eastAsia="宋体" w:hAnsi="宋体" w:cs="宋体" w:hint="eastAsia"/>
          <w:sz w:val="40"/>
          <w:szCs w:val="32"/>
        </w:rPr>
        <w:t>系统概述</w:t>
      </w:r>
      <w:bookmarkEnd w:id="2"/>
      <w:bookmarkEnd w:id="3"/>
      <w:bookmarkEnd w:id="4"/>
    </w:p>
    <w:p w14:paraId="763E6031" w14:textId="3A13E58D" w:rsidR="0008101B" w:rsidRDefault="001244F4">
      <w:pPr>
        <w:rPr>
          <w:sz w:val="24"/>
        </w:rPr>
      </w:pPr>
      <w:r>
        <w:rPr>
          <w:rFonts w:hint="eastAsia"/>
          <w:sz w:val="24"/>
        </w:rPr>
        <w:t>适用对象：</w:t>
      </w:r>
      <w:r w:rsidR="00357EFD">
        <w:rPr>
          <w:rFonts w:hint="eastAsia"/>
          <w:sz w:val="24"/>
        </w:rPr>
        <w:t>参加</w:t>
      </w:r>
      <w:r w:rsidR="00074C3B">
        <w:rPr>
          <w:rFonts w:hint="eastAsia"/>
          <w:sz w:val="24"/>
        </w:rPr>
        <w:t>山东师范大学</w:t>
      </w:r>
      <w:r>
        <w:rPr>
          <w:rFonts w:hint="eastAsia"/>
          <w:sz w:val="24"/>
        </w:rPr>
        <w:t>高等教育自学考试</w:t>
      </w:r>
      <w:r w:rsidR="00E220BA">
        <w:rPr>
          <w:rFonts w:hint="eastAsia"/>
          <w:sz w:val="24"/>
        </w:rPr>
        <w:t>论文写作</w:t>
      </w:r>
      <w:r>
        <w:rPr>
          <w:rFonts w:hint="eastAsia"/>
          <w:sz w:val="24"/>
        </w:rPr>
        <w:t>的考生</w:t>
      </w:r>
    </w:p>
    <w:p w14:paraId="51FD1FCD" w14:textId="0152787E" w:rsidR="0008101B" w:rsidRDefault="001244F4">
      <w:pPr>
        <w:jc w:val="left"/>
        <w:rPr>
          <w:sz w:val="24"/>
        </w:rPr>
      </w:pPr>
      <w:r>
        <w:rPr>
          <w:rFonts w:hint="eastAsia"/>
          <w:sz w:val="24"/>
        </w:rPr>
        <w:t>“</w:t>
      </w:r>
      <w:r w:rsidR="00E220BA">
        <w:rPr>
          <w:rFonts w:hint="eastAsia"/>
          <w:sz w:val="24"/>
        </w:rPr>
        <w:t>论文写作</w:t>
      </w:r>
      <w:r>
        <w:rPr>
          <w:rFonts w:hint="eastAsia"/>
          <w:sz w:val="24"/>
        </w:rPr>
        <w:t>”主要为考生提供</w:t>
      </w:r>
      <w:r w:rsidR="00E220BA">
        <w:rPr>
          <w:rFonts w:hint="eastAsia"/>
          <w:sz w:val="24"/>
        </w:rPr>
        <w:t>论文写作</w:t>
      </w:r>
      <w:r>
        <w:rPr>
          <w:rFonts w:hint="eastAsia"/>
          <w:sz w:val="24"/>
        </w:rPr>
        <w:t>在线</w:t>
      </w:r>
      <w:r w:rsidR="00357EFD">
        <w:rPr>
          <w:rFonts w:hint="eastAsia"/>
          <w:sz w:val="24"/>
        </w:rPr>
        <w:t>缴费，</w:t>
      </w:r>
      <w:r w:rsidR="00E220BA">
        <w:rPr>
          <w:rFonts w:hint="eastAsia"/>
          <w:sz w:val="24"/>
        </w:rPr>
        <w:t>初稿、终稿提交</w:t>
      </w:r>
      <w:r w:rsidR="00357EFD">
        <w:rPr>
          <w:rFonts w:hint="eastAsia"/>
          <w:sz w:val="24"/>
        </w:rPr>
        <w:t>，</w:t>
      </w:r>
      <w:r w:rsidR="00E220BA">
        <w:rPr>
          <w:rFonts w:hint="eastAsia"/>
          <w:sz w:val="24"/>
        </w:rPr>
        <w:t>论文互动</w:t>
      </w:r>
      <w:r w:rsidR="00F87757">
        <w:rPr>
          <w:sz w:val="24"/>
        </w:rPr>
        <w:t xml:space="preserve"> </w:t>
      </w:r>
    </w:p>
    <w:p w14:paraId="76B9D9CE" w14:textId="32330342" w:rsidR="0008101B" w:rsidRDefault="001244F4">
      <w:pPr>
        <w:pStyle w:val="1"/>
      </w:pPr>
      <w:bookmarkStart w:id="5" w:name="_Toc52375294"/>
      <w:bookmarkStart w:id="6" w:name="_Toc154678968"/>
      <w:r>
        <w:rPr>
          <w:rFonts w:hint="eastAsia"/>
        </w:rPr>
        <w:t>2.</w:t>
      </w:r>
      <w:bookmarkEnd w:id="5"/>
      <w:r w:rsidR="00E220BA">
        <w:rPr>
          <w:rFonts w:hint="eastAsia"/>
        </w:rPr>
        <w:t>论文写作</w:t>
      </w:r>
      <w:bookmarkEnd w:id="6"/>
    </w:p>
    <w:p w14:paraId="52E5A7F9" w14:textId="77777777" w:rsidR="0008101B" w:rsidRDefault="001244F4">
      <w:pPr>
        <w:pStyle w:val="2"/>
      </w:pPr>
      <w:bookmarkStart w:id="7" w:name="_Toc52375295"/>
      <w:bookmarkStart w:id="8" w:name="_Toc154678969"/>
      <w:r>
        <w:rPr>
          <w:rFonts w:hint="eastAsia"/>
        </w:rPr>
        <w:t>2.1登陆平台</w:t>
      </w:r>
      <w:bookmarkEnd w:id="7"/>
      <w:bookmarkEnd w:id="8"/>
    </w:p>
    <w:p w14:paraId="4F69EA46" w14:textId="788AC908" w:rsidR="0008101B" w:rsidRPr="00394295" w:rsidRDefault="001244F4" w:rsidP="00394295">
      <w:pPr>
        <w:ind w:firstLineChars="200" w:firstLine="480"/>
      </w:pPr>
      <w:r>
        <w:rPr>
          <w:rFonts w:hint="eastAsia"/>
          <w:sz w:val="24"/>
          <w:szCs w:val="24"/>
        </w:rPr>
        <w:t>打开</w:t>
      </w:r>
      <w:r w:rsidR="00074C3B">
        <w:rPr>
          <w:rFonts w:hint="eastAsia"/>
          <w:sz w:val="24"/>
          <w:szCs w:val="24"/>
        </w:rPr>
        <w:t>山东师范大学</w:t>
      </w:r>
      <w:r>
        <w:rPr>
          <w:rFonts w:hint="eastAsia"/>
          <w:sz w:val="24"/>
          <w:szCs w:val="24"/>
        </w:rPr>
        <w:t>高等教育自学考试综合管理平台网址</w:t>
      </w:r>
      <w:r w:rsidR="00074C3B" w:rsidRPr="00074C3B">
        <w:t>https://sdnu.edu-cj.com/</w:t>
      </w:r>
      <w:r>
        <w:rPr>
          <w:sz w:val="24"/>
          <w:szCs w:val="24"/>
        </w:rPr>
        <w:t>（</w:t>
      </w:r>
      <w:r>
        <w:rPr>
          <w:color w:val="FF0000"/>
          <w:sz w:val="24"/>
          <w:szCs w:val="24"/>
        </w:rPr>
        <w:t>建议学生使用谷歌、火狐、IE9以上浏览器使用平台</w:t>
      </w:r>
      <w:r>
        <w:rPr>
          <w:sz w:val="24"/>
          <w:szCs w:val="24"/>
        </w:rPr>
        <w:t>），</w:t>
      </w:r>
      <w:r>
        <w:rPr>
          <w:rFonts w:hint="eastAsia"/>
          <w:sz w:val="24"/>
          <w:szCs w:val="24"/>
        </w:rPr>
        <w:t>默认账号密码是身份证号码。</w:t>
      </w:r>
    </w:p>
    <w:p w14:paraId="2D4D7212" w14:textId="6125433E" w:rsidR="0008101B" w:rsidRDefault="00074C3B">
      <w:r>
        <w:rPr>
          <w:noProof/>
        </w:rPr>
        <w:drawing>
          <wp:inline distT="0" distB="0" distL="0" distR="0" wp14:anchorId="6D9188D9" wp14:editId="70B4C9AD">
            <wp:extent cx="5274310" cy="2138680"/>
            <wp:effectExtent l="0" t="0" r="2540" b="0"/>
            <wp:docPr id="652063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3001" name=""/>
                    <pic:cNvPicPr/>
                  </pic:nvPicPr>
                  <pic:blipFill>
                    <a:blip r:embed="rId9"/>
                    <a:stretch>
                      <a:fillRect/>
                    </a:stretch>
                  </pic:blipFill>
                  <pic:spPr>
                    <a:xfrm>
                      <a:off x="0" y="0"/>
                      <a:ext cx="5274310" cy="2138680"/>
                    </a:xfrm>
                    <a:prstGeom prst="rect">
                      <a:avLst/>
                    </a:prstGeom>
                  </pic:spPr>
                </pic:pic>
              </a:graphicData>
            </a:graphic>
          </wp:inline>
        </w:drawing>
      </w:r>
    </w:p>
    <w:p w14:paraId="0F1DF2EF" w14:textId="644D6AC4" w:rsidR="0008101B" w:rsidRDefault="001244F4">
      <w:pPr>
        <w:pStyle w:val="2"/>
      </w:pPr>
      <w:bookmarkStart w:id="9" w:name="_Toc52375296"/>
      <w:bookmarkStart w:id="10" w:name="_Toc154678970"/>
      <w:r>
        <w:rPr>
          <w:rFonts w:hint="eastAsia"/>
        </w:rPr>
        <w:t>2.2</w:t>
      </w:r>
      <w:bookmarkEnd w:id="9"/>
      <w:r w:rsidR="00E220BA">
        <w:rPr>
          <w:rFonts w:hint="eastAsia"/>
        </w:rPr>
        <w:t>论文写作</w:t>
      </w:r>
      <w:bookmarkEnd w:id="10"/>
    </w:p>
    <w:p w14:paraId="0AFD7EDD" w14:textId="69B5FE48" w:rsidR="0008101B" w:rsidRDefault="00D95387" w:rsidP="00D95387">
      <w:pPr>
        <w:pStyle w:val="3"/>
      </w:pPr>
      <w:bookmarkStart w:id="11" w:name="_Toc154678971"/>
      <w:r>
        <w:rPr>
          <w:rFonts w:hint="eastAsia"/>
        </w:rPr>
        <w:t>2</w:t>
      </w:r>
      <w:r>
        <w:t>.2.1</w:t>
      </w:r>
      <w:r w:rsidR="001244F4">
        <w:rPr>
          <w:rFonts w:hint="eastAsia"/>
        </w:rPr>
        <w:t>填写手机号</w:t>
      </w:r>
      <w:bookmarkEnd w:id="11"/>
    </w:p>
    <w:p w14:paraId="39F89510" w14:textId="682D0DE8" w:rsidR="0008101B" w:rsidRDefault="001244F4">
      <w:r>
        <w:rPr>
          <w:rFonts w:hint="eastAsia"/>
          <w:sz w:val="24"/>
          <w:szCs w:val="28"/>
        </w:rPr>
        <w:t>考生如实填写手机号，进行短信验证</w:t>
      </w:r>
      <w:r w:rsidR="00DD1E39">
        <w:rPr>
          <w:rFonts w:hint="eastAsia"/>
          <w:sz w:val="24"/>
          <w:szCs w:val="28"/>
        </w:rPr>
        <w:t>。</w:t>
      </w:r>
    </w:p>
    <w:p w14:paraId="107B6A2C" w14:textId="385F3CC3" w:rsidR="0008101B" w:rsidRDefault="001244F4">
      <w:r>
        <w:rPr>
          <w:noProof/>
        </w:rPr>
        <w:lastRenderedPageBreak/>
        <w:drawing>
          <wp:inline distT="0" distB="0" distL="0" distR="0" wp14:anchorId="3F4FFC69" wp14:editId="7A932580">
            <wp:extent cx="5274310" cy="1497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497330"/>
                    </a:xfrm>
                    <a:prstGeom prst="rect">
                      <a:avLst/>
                    </a:prstGeom>
                  </pic:spPr>
                </pic:pic>
              </a:graphicData>
            </a:graphic>
          </wp:inline>
        </w:drawing>
      </w:r>
    </w:p>
    <w:p w14:paraId="38AADDA1" w14:textId="1BA11698" w:rsidR="00DB2CA0" w:rsidRPr="00DB2CA0" w:rsidRDefault="00D95387" w:rsidP="00D95387">
      <w:pPr>
        <w:pStyle w:val="3"/>
      </w:pPr>
      <w:bookmarkStart w:id="12" w:name="_Toc154678972"/>
      <w:r>
        <w:rPr>
          <w:rFonts w:hint="eastAsia"/>
        </w:rPr>
        <w:t>2</w:t>
      </w:r>
      <w:r>
        <w:t>.2.2</w:t>
      </w:r>
      <w:r w:rsidR="00DB2CA0" w:rsidRPr="00DB2CA0">
        <w:rPr>
          <w:rFonts w:hint="eastAsia"/>
        </w:rPr>
        <w:t>核验个人信息</w:t>
      </w:r>
      <w:bookmarkEnd w:id="12"/>
    </w:p>
    <w:p w14:paraId="4F92AC06" w14:textId="5677CBB7" w:rsidR="00DB2CA0" w:rsidRDefault="00DB2CA0">
      <w:pPr>
        <w:rPr>
          <w:color w:val="FF0000"/>
        </w:rPr>
      </w:pPr>
      <w:r w:rsidRPr="00DB2CA0">
        <w:rPr>
          <w:rFonts w:hint="eastAsia"/>
          <w:color w:val="FF0000"/>
          <w:highlight w:val="yellow"/>
        </w:rPr>
        <w:t>1、请考生务必核对</w:t>
      </w:r>
      <w:r w:rsidR="00DD1E39">
        <w:rPr>
          <w:rFonts w:hint="eastAsia"/>
          <w:color w:val="FF0000"/>
          <w:highlight w:val="yellow"/>
        </w:rPr>
        <w:t>个</w:t>
      </w:r>
      <w:r w:rsidRPr="00DB2CA0">
        <w:rPr>
          <w:rFonts w:hint="eastAsia"/>
          <w:color w:val="FF0000"/>
          <w:highlight w:val="yellow"/>
        </w:rPr>
        <w:t>人信息（姓名，身份证，准考证</w:t>
      </w:r>
      <w:r>
        <w:rPr>
          <w:rFonts w:hint="eastAsia"/>
          <w:color w:val="FF0000"/>
          <w:highlight w:val="yellow"/>
        </w:rPr>
        <w:t>，报考专业</w:t>
      </w:r>
      <w:r w:rsidRPr="00DB2CA0">
        <w:rPr>
          <w:rFonts w:hint="eastAsia"/>
          <w:color w:val="FF0000"/>
          <w:highlight w:val="yellow"/>
        </w:rPr>
        <w:t>），如果信息有误，请及时联系管理员修改。</w:t>
      </w:r>
    </w:p>
    <w:p w14:paraId="2C80D77E" w14:textId="09AE4EF6" w:rsidR="00DB2CA0" w:rsidRPr="00DB2CA0" w:rsidRDefault="00394295">
      <w:pPr>
        <w:rPr>
          <w:color w:val="FF0000"/>
        </w:rPr>
      </w:pPr>
      <w:r>
        <w:rPr>
          <w:noProof/>
        </w:rPr>
        <w:drawing>
          <wp:inline distT="0" distB="0" distL="0" distR="0" wp14:anchorId="7F17F4B3" wp14:editId="55138637">
            <wp:extent cx="2847619" cy="42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619" cy="4295238"/>
                    </a:xfrm>
                    <a:prstGeom prst="rect">
                      <a:avLst/>
                    </a:prstGeom>
                  </pic:spPr>
                </pic:pic>
              </a:graphicData>
            </a:graphic>
          </wp:inline>
        </w:drawing>
      </w:r>
    </w:p>
    <w:p w14:paraId="033F2CD8" w14:textId="77CD88BD" w:rsidR="00DB2CA0" w:rsidRDefault="00DB2CA0" w:rsidP="00DB2CA0">
      <w:pPr>
        <w:jc w:val="left"/>
      </w:pPr>
      <w:r>
        <w:t>2</w:t>
      </w:r>
      <w:r>
        <w:rPr>
          <w:rFonts w:hint="eastAsia"/>
        </w:rPr>
        <w:t>、</w:t>
      </w:r>
      <w:r w:rsidRPr="00DB2CA0">
        <w:rPr>
          <w:rFonts w:hint="eastAsia"/>
        </w:rPr>
        <w:t>如果发现专业与报考的不符，可以点击专业信息右侧的倒三角“</w:t>
      </w:r>
      <w:r w:rsidR="00394295">
        <w:rPr>
          <w:noProof/>
        </w:rPr>
        <w:drawing>
          <wp:inline distT="0" distB="0" distL="0" distR="0" wp14:anchorId="2303A057" wp14:editId="5D2AEFD0">
            <wp:extent cx="2676190"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190" cy="904762"/>
                    </a:xfrm>
                    <a:prstGeom prst="rect">
                      <a:avLst/>
                    </a:prstGeom>
                  </pic:spPr>
                </pic:pic>
              </a:graphicData>
            </a:graphic>
          </wp:inline>
        </w:drawing>
      </w:r>
      <w:r w:rsidRPr="00DB2CA0">
        <w:rPr>
          <w:rFonts w:hint="eastAsia"/>
        </w:rPr>
        <w:t>”，切换专业。如果下拉专业没有本考期报考专业，可以联系管理员添加。</w:t>
      </w:r>
    </w:p>
    <w:p w14:paraId="40D4A0E1" w14:textId="5DAB6C8D" w:rsidR="00DD1E39" w:rsidRPr="00DB2CA0" w:rsidRDefault="00DD1E39" w:rsidP="00DB2CA0">
      <w:pPr>
        <w:jc w:val="left"/>
      </w:pPr>
      <w:r>
        <w:rPr>
          <w:rFonts w:hint="eastAsia"/>
        </w:rPr>
        <w:t>注：专业代码前加有【</w:t>
      </w:r>
      <w:r w:rsidR="00E220BA">
        <w:t>SJ</w:t>
      </w:r>
      <w:r>
        <w:rPr>
          <w:rFonts w:hint="eastAsia"/>
        </w:rPr>
        <w:t>】的代表该专业可以做</w:t>
      </w:r>
      <w:r w:rsidR="00E220BA">
        <w:rPr>
          <w:rFonts w:hint="eastAsia"/>
        </w:rPr>
        <w:t>论文写作</w:t>
      </w:r>
      <w:r>
        <w:rPr>
          <w:rFonts w:hint="eastAsia"/>
        </w:rPr>
        <w:t>。</w:t>
      </w:r>
    </w:p>
    <w:p w14:paraId="42F467D0" w14:textId="6E85F4A3" w:rsidR="00DB2CA0" w:rsidRPr="00E220BA" w:rsidRDefault="00DB2CA0"/>
    <w:p w14:paraId="2446E537" w14:textId="77777777" w:rsidR="0002635C" w:rsidRDefault="0002635C">
      <w:bookmarkStart w:id="13" w:name="_Hlk75780806"/>
      <w:r>
        <w:rPr>
          <w:rFonts w:hint="eastAsia"/>
        </w:rPr>
        <w:lastRenderedPageBreak/>
        <w:t>3、修改密码</w:t>
      </w:r>
    </w:p>
    <w:p w14:paraId="38B38A9E" w14:textId="4ED43EEE" w:rsidR="00DB2CA0" w:rsidRDefault="0002635C">
      <w:r>
        <w:rPr>
          <w:rFonts w:hint="eastAsia"/>
        </w:rPr>
        <w:t>在“修改密码”页面修改登录密码。</w:t>
      </w:r>
    </w:p>
    <w:p w14:paraId="3F7F0308" w14:textId="423CEDC9" w:rsidR="0002635C" w:rsidRDefault="00CD5B0D">
      <w:r>
        <w:rPr>
          <w:noProof/>
        </w:rPr>
        <w:drawing>
          <wp:inline distT="0" distB="0" distL="0" distR="0" wp14:anchorId="367B2019" wp14:editId="4999F7DC">
            <wp:extent cx="5274310" cy="1880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0870"/>
                    </a:xfrm>
                    <a:prstGeom prst="rect">
                      <a:avLst/>
                    </a:prstGeom>
                  </pic:spPr>
                </pic:pic>
              </a:graphicData>
            </a:graphic>
          </wp:inline>
        </w:drawing>
      </w:r>
    </w:p>
    <w:p w14:paraId="64A4C7A3" w14:textId="77777777" w:rsidR="0002635C" w:rsidRDefault="0002635C" w:rsidP="0002635C"/>
    <w:p w14:paraId="6D0AA024" w14:textId="39148E53" w:rsidR="0002635C" w:rsidRDefault="0002635C" w:rsidP="0002635C">
      <w:r>
        <w:rPr>
          <w:rFonts w:hint="eastAsia"/>
        </w:rPr>
        <w:t>4、站内消息</w:t>
      </w:r>
    </w:p>
    <w:p w14:paraId="4BAE6EF4" w14:textId="77777777" w:rsidR="0002635C" w:rsidRDefault="0002635C" w:rsidP="0002635C">
      <w:r>
        <w:rPr>
          <w:rFonts w:hint="eastAsia"/>
        </w:rPr>
        <w:t>进入【我的消息】页面，可以查看学校发送的通知。</w:t>
      </w:r>
    </w:p>
    <w:p w14:paraId="7DE35370" w14:textId="01E37480" w:rsidR="0002635C" w:rsidRDefault="00CD5B0D" w:rsidP="0002635C">
      <w:r>
        <w:rPr>
          <w:noProof/>
        </w:rPr>
        <w:drawing>
          <wp:inline distT="0" distB="0" distL="0" distR="0" wp14:anchorId="0DF90FCB" wp14:editId="7BEF3774">
            <wp:extent cx="5274310" cy="22009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0910"/>
                    </a:xfrm>
                    <a:prstGeom prst="rect">
                      <a:avLst/>
                    </a:prstGeom>
                  </pic:spPr>
                </pic:pic>
              </a:graphicData>
            </a:graphic>
          </wp:inline>
        </w:drawing>
      </w:r>
    </w:p>
    <w:bookmarkEnd w:id="13"/>
    <w:p w14:paraId="216D9347" w14:textId="77777777" w:rsidR="0002635C" w:rsidRPr="0002635C" w:rsidRDefault="0002635C" w:rsidP="0002635C"/>
    <w:p w14:paraId="69A4C7EA" w14:textId="0D789218" w:rsidR="0008101B" w:rsidRDefault="00D95387" w:rsidP="00D95387">
      <w:pPr>
        <w:pStyle w:val="3"/>
      </w:pPr>
      <w:bookmarkStart w:id="14" w:name="_Toc154678973"/>
      <w:r>
        <w:rPr>
          <w:rFonts w:hint="eastAsia"/>
        </w:rPr>
        <w:t>2</w:t>
      </w:r>
      <w:r>
        <w:t>.2.</w:t>
      </w:r>
      <w:r w:rsidR="00394295">
        <w:t>3</w:t>
      </w:r>
      <w:r w:rsidR="00E220BA">
        <w:rPr>
          <w:rFonts w:hint="eastAsia"/>
        </w:rPr>
        <w:t>论文</w:t>
      </w:r>
      <w:r w:rsidR="00357EFD">
        <w:rPr>
          <w:rFonts w:hint="eastAsia"/>
        </w:rPr>
        <w:t>缴费</w:t>
      </w:r>
      <w:bookmarkEnd w:id="14"/>
    </w:p>
    <w:p w14:paraId="57BF6965" w14:textId="57F8D1FB" w:rsidR="00357EFD" w:rsidRDefault="00357EFD" w:rsidP="00357EFD">
      <w:r>
        <w:rPr>
          <w:rFonts w:hint="eastAsia"/>
        </w:rPr>
        <w:t>1、点击</w:t>
      </w:r>
      <w:r w:rsidR="00396F6B">
        <w:rPr>
          <w:rFonts w:hint="eastAsia"/>
        </w:rPr>
        <w:t>论文管理</w:t>
      </w:r>
      <w:r w:rsidR="00DB2CA0">
        <w:rPr>
          <w:rFonts w:hint="eastAsia"/>
        </w:rPr>
        <w:t>-</w:t>
      </w:r>
      <w:r w:rsidR="00E220BA">
        <w:rPr>
          <w:rFonts w:hint="eastAsia"/>
        </w:rPr>
        <w:t>论文</w:t>
      </w:r>
      <w:r w:rsidR="00DB2CA0">
        <w:rPr>
          <w:rFonts w:hint="eastAsia"/>
        </w:rPr>
        <w:t>缴费，勾选</w:t>
      </w:r>
      <w:r w:rsidR="001D0D3B">
        <w:rPr>
          <w:rFonts w:hint="eastAsia"/>
        </w:rPr>
        <w:t>论文课程缴费</w:t>
      </w:r>
      <w:r w:rsidR="00DB2CA0">
        <w:rPr>
          <w:rFonts w:hint="eastAsia"/>
        </w:rPr>
        <w:t>，点击“缴费”</w:t>
      </w:r>
      <w:r w:rsidR="00D26424">
        <w:rPr>
          <w:rFonts w:hint="eastAsia"/>
        </w:rPr>
        <w:t>。</w:t>
      </w:r>
    </w:p>
    <w:p w14:paraId="3BF6BFF8" w14:textId="0BF8954E" w:rsidR="00357EFD" w:rsidRDefault="00396F6B" w:rsidP="00357EFD">
      <w:r>
        <w:rPr>
          <w:noProof/>
        </w:rPr>
        <w:drawing>
          <wp:inline distT="0" distB="0" distL="0" distR="0" wp14:anchorId="5A848689" wp14:editId="66B95136">
            <wp:extent cx="5274310" cy="1193800"/>
            <wp:effectExtent l="0" t="0" r="2540" b="6350"/>
            <wp:docPr id="918906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6282" name=""/>
                    <pic:cNvPicPr/>
                  </pic:nvPicPr>
                  <pic:blipFill>
                    <a:blip r:embed="rId15"/>
                    <a:stretch>
                      <a:fillRect/>
                    </a:stretch>
                  </pic:blipFill>
                  <pic:spPr>
                    <a:xfrm>
                      <a:off x="0" y="0"/>
                      <a:ext cx="5274310" cy="1193800"/>
                    </a:xfrm>
                    <a:prstGeom prst="rect">
                      <a:avLst/>
                    </a:prstGeom>
                  </pic:spPr>
                </pic:pic>
              </a:graphicData>
            </a:graphic>
          </wp:inline>
        </w:drawing>
      </w:r>
    </w:p>
    <w:p w14:paraId="64AF3F29" w14:textId="2ADF6157" w:rsidR="00DB2CA0" w:rsidRDefault="00DB2CA0" w:rsidP="00357EFD">
      <w:r>
        <w:rPr>
          <w:rFonts w:hint="eastAsia"/>
        </w:rPr>
        <w:t>点击确认</w:t>
      </w:r>
      <w:r w:rsidR="002367A0">
        <w:rPr>
          <w:rFonts w:hint="eastAsia"/>
        </w:rPr>
        <w:t>，请考生务必确认</w:t>
      </w:r>
      <w:r w:rsidR="001D0D3B">
        <w:rPr>
          <w:rFonts w:hint="eastAsia"/>
        </w:rPr>
        <w:t>个人姓名，身份证，准考证、专业信息和线下报考信息一致。</w:t>
      </w:r>
    </w:p>
    <w:p w14:paraId="10B3BD23" w14:textId="77777777" w:rsidR="00C60571" w:rsidRDefault="00C60571" w:rsidP="00357EFD"/>
    <w:p w14:paraId="7DA2DCED" w14:textId="77777777" w:rsidR="00074C3B" w:rsidRDefault="00074C3B" w:rsidP="00074C3B">
      <w:r>
        <w:rPr>
          <w:rFonts w:hint="eastAsia"/>
        </w:rPr>
        <w:t>确认后，弹出订单页面，勾选银联支付，点击立即支付：</w:t>
      </w:r>
    </w:p>
    <w:p w14:paraId="6C02753E" w14:textId="77777777" w:rsidR="00074C3B" w:rsidRDefault="00074C3B" w:rsidP="00074C3B"/>
    <w:p w14:paraId="3558C32F" w14:textId="77777777" w:rsidR="00074C3B" w:rsidRDefault="00074C3B" w:rsidP="00074C3B">
      <w:r>
        <w:rPr>
          <w:noProof/>
        </w:rPr>
        <w:lastRenderedPageBreak/>
        <w:drawing>
          <wp:inline distT="0" distB="0" distL="0" distR="0" wp14:anchorId="32232C5F" wp14:editId="0A6A161A">
            <wp:extent cx="5274310" cy="1741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741170"/>
                    </a:xfrm>
                    <a:prstGeom prst="rect">
                      <a:avLst/>
                    </a:prstGeom>
                  </pic:spPr>
                </pic:pic>
              </a:graphicData>
            </a:graphic>
          </wp:inline>
        </w:drawing>
      </w:r>
    </w:p>
    <w:p w14:paraId="2944BF10" w14:textId="77777777" w:rsidR="00074C3B" w:rsidRDefault="00074C3B" w:rsidP="00074C3B"/>
    <w:p w14:paraId="4D628C3F" w14:textId="77777777" w:rsidR="00074C3B" w:rsidRDefault="00074C3B" w:rsidP="00074C3B">
      <w:r>
        <w:rPr>
          <w:rFonts w:hint="eastAsia"/>
        </w:rPr>
        <w:t>弹出二维码，微信扫码支付。</w:t>
      </w:r>
    </w:p>
    <w:p w14:paraId="58AB3902" w14:textId="77777777" w:rsidR="00074C3B" w:rsidRDefault="00074C3B" w:rsidP="00074C3B">
      <w:r>
        <w:rPr>
          <w:noProof/>
        </w:rPr>
        <w:drawing>
          <wp:inline distT="0" distB="0" distL="0" distR="0" wp14:anchorId="22DE91E7" wp14:editId="4F901612">
            <wp:extent cx="5274310" cy="1935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1935480"/>
                    </a:xfrm>
                    <a:prstGeom prst="rect">
                      <a:avLst/>
                    </a:prstGeom>
                  </pic:spPr>
                </pic:pic>
              </a:graphicData>
            </a:graphic>
          </wp:inline>
        </w:drawing>
      </w:r>
    </w:p>
    <w:p w14:paraId="3BB6DFB0" w14:textId="77777777" w:rsidR="00074C3B" w:rsidRDefault="00074C3B" w:rsidP="00074C3B">
      <w:r>
        <w:rPr>
          <w:rFonts w:hint="eastAsia"/>
        </w:rPr>
        <w:t>支付完成后页面提示支付成功。</w:t>
      </w:r>
    </w:p>
    <w:p w14:paraId="71B0343B" w14:textId="77777777" w:rsidR="00074C3B" w:rsidRDefault="00074C3B" w:rsidP="00074C3B">
      <w:r>
        <w:rPr>
          <w:noProof/>
        </w:rPr>
        <w:drawing>
          <wp:inline distT="0" distB="0" distL="0" distR="0" wp14:anchorId="65AB917F" wp14:editId="01F990A1">
            <wp:extent cx="5274310" cy="13589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1358900"/>
                    </a:xfrm>
                    <a:prstGeom prst="rect">
                      <a:avLst/>
                    </a:prstGeom>
                  </pic:spPr>
                </pic:pic>
              </a:graphicData>
            </a:graphic>
          </wp:inline>
        </w:drawing>
      </w:r>
    </w:p>
    <w:p w14:paraId="0FD0BEB6" w14:textId="77777777" w:rsidR="00074C3B" w:rsidRDefault="00074C3B" w:rsidP="00074C3B"/>
    <w:p w14:paraId="56310895" w14:textId="77777777" w:rsidR="00074C3B" w:rsidRDefault="00074C3B" w:rsidP="00074C3B">
      <w:r>
        <w:rPr>
          <w:rFonts w:hint="eastAsia"/>
        </w:rPr>
        <w:t>刷新之后，即可查看缴费记录。</w:t>
      </w:r>
    </w:p>
    <w:p w14:paraId="0B5C42E8" w14:textId="77777777" w:rsidR="00074C3B" w:rsidRDefault="00074C3B" w:rsidP="00074C3B"/>
    <w:p w14:paraId="2392B43D" w14:textId="6C90A35B" w:rsidR="0013179B" w:rsidRDefault="0010513B">
      <w:r>
        <w:rPr>
          <w:noProof/>
        </w:rPr>
        <w:drawing>
          <wp:inline distT="0" distB="0" distL="0" distR="0" wp14:anchorId="03D7C25D" wp14:editId="4E040060">
            <wp:extent cx="5274310" cy="1445260"/>
            <wp:effectExtent l="0" t="0" r="2540" b="2540"/>
            <wp:docPr id="6186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0850" name=""/>
                    <pic:cNvPicPr/>
                  </pic:nvPicPr>
                  <pic:blipFill>
                    <a:blip r:embed="rId19"/>
                    <a:stretch>
                      <a:fillRect/>
                    </a:stretch>
                  </pic:blipFill>
                  <pic:spPr>
                    <a:xfrm>
                      <a:off x="0" y="0"/>
                      <a:ext cx="5274310" cy="1445260"/>
                    </a:xfrm>
                    <a:prstGeom prst="rect">
                      <a:avLst/>
                    </a:prstGeom>
                  </pic:spPr>
                </pic:pic>
              </a:graphicData>
            </a:graphic>
          </wp:inline>
        </w:drawing>
      </w:r>
    </w:p>
    <w:p w14:paraId="3139292A" w14:textId="6B5FFF3A" w:rsidR="0013179B" w:rsidRDefault="0013179B"/>
    <w:p w14:paraId="79FC3462" w14:textId="62D055E9" w:rsidR="0013179B" w:rsidRDefault="00D95387" w:rsidP="00D95387">
      <w:pPr>
        <w:pStyle w:val="3"/>
      </w:pPr>
      <w:bookmarkStart w:id="15" w:name="_Toc154678974"/>
      <w:r>
        <w:rPr>
          <w:rFonts w:hint="eastAsia"/>
        </w:rPr>
        <w:lastRenderedPageBreak/>
        <w:t>2</w:t>
      </w:r>
      <w:r>
        <w:t>.2.</w:t>
      </w:r>
      <w:r w:rsidR="00394295">
        <w:t>4</w:t>
      </w:r>
      <w:r w:rsidR="001D0D3B">
        <w:rPr>
          <w:rFonts w:hint="eastAsia"/>
        </w:rPr>
        <w:t>论文写作</w:t>
      </w:r>
      <w:bookmarkEnd w:id="15"/>
    </w:p>
    <w:p w14:paraId="281E3FD4" w14:textId="03271C77" w:rsidR="0010513B" w:rsidRDefault="0010513B" w:rsidP="00225571">
      <w:r>
        <w:rPr>
          <w:rFonts w:hint="eastAsia"/>
        </w:rPr>
        <w:t>缴费完成之后学生进入论文步骤环节，</w:t>
      </w:r>
    </w:p>
    <w:p w14:paraId="38C80CD6" w14:textId="605B2A6B" w:rsidR="0010513B" w:rsidRDefault="0010513B" w:rsidP="00225571">
      <w:r>
        <w:rPr>
          <w:noProof/>
        </w:rPr>
        <w:drawing>
          <wp:inline distT="0" distB="0" distL="0" distR="0" wp14:anchorId="24772B28" wp14:editId="48A5B145">
            <wp:extent cx="5274310" cy="1913890"/>
            <wp:effectExtent l="0" t="0" r="2540" b="0"/>
            <wp:docPr id="205684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1653" name=""/>
                    <pic:cNvPicPr/>
                  </pic:nvPicPr>
                  <pic:blipFill>
                    <a:blip r:embed="rId20"/>
                    <a:stretch>
                      <a:fillRect/>
                    </a:stretch>
                  </pic:blipFill>
                  <pic:spPr>
                    <a:xfrm>
                      <a:off x="0" y="0"/>
                      <a:ext cx="5274310" cy="1913890"/>
                    </a:xfrm>
                    <a:prstGeom prst="rect">
                      <a:avLst/>
                    </a:prstGeom>
                  </pic:spPr>
                </pic:pic>
              </a:graphicData>
            </a:graphic>
          </wp:inline>
        </w:drawing>
      </w:r>
    </w:p>
    <w:p w14:paraId="4CC2E586" w14:textId="77777777" w:rsidR="0010513B" w:rsidRDefault="001D0D3B" w:rsidP="00225571">
      <w:r>
        <w:rPr>
          <w:rFonts w:hint="eastAsia"/>
        </w:rPr>
        <w:t>1、</w:t>
      </w:r>
      <w:r w:rsidR="0010513B">
        <w:rPr>
          <w:rFonts w:hint="eastAsia"/>
        </w:rPr>
        <w:t>论文要求</w:t>
      </w:r>
    </w:p>
    <w:p w14:paraId="2846F6F2" w14:textId="0573242C" w:rsidR="001D0D3B" w:rsidRDefault="0010513B" w:rsidP="00225571">
      <w:r>
        <w:rPr>
          <w:rFonts w:hint="eastAsia"/>
        </w:rPr>
        <w:t>考生可以</w:t>
      </w:r>
      <w:r w:rsidR="001D0D3B">
        <w:rPr>
          <w:rFonts w:hint="eastAsia"/>
        </w:rPr>
        <w:t>查看</w:t>
      </w:r>
      <w:r>
        <w:rPr>
          <w:rFonts w:hint="eastAsia"/>
        </w:rPr>
        <w:t>当前</w:t>
      </w:r>
      <w:r w:rsidR="001D0D3B">
        <w:rPr>
          <w:rFonts w:hint="eastAsia"/>
        </w:rPr>
        <w:t>论文写作</w:t>
      </w:r>
      <w:r>
        <w:rPr>
          <w:rFonts w:hint="eastAsia"/>
        </w:rPr>
        <w:t>内容要求</w:t>
      </w:r>
      <w:r w:rsidR="001D0D3B">
        <w:rPr>
          <w:rFonts w:hint="eastAsia"/>
        </w:rPr>
        <w:t>，点击下载当前专业的写作要求，按照要求</w:t>
      </w:r>
      <w:r>
        <w:rPr>
          <w:rFonts w:hint="eastAsia"/>
        </w:rPr>
        <w:t>操作</w:t>
      </w:r>
      <w:r w:rsidR="001D0D3B">
        <w:rPr>
          <w:rFonts w:hint="eastAsia"/>
        </w:rPr>
        <w:t>。</w:t>
      </w:r>
    </w:p>
    <w:p w14:paraId="0C2EB869" w14:textId="1A60AE20" w:rsidR="0010513B" w:rsidRDefault="00BC5E2C" w:rsidP="00225571">
      <w:r>
        <w:t>2</w:t>
      </w:r>
      <w:r w:rsidR="00D86809">
        <w:rPr>
          <w:rFonts w:hint="eastAsia"/>
        </w:rPr>
        <w:t>、</w:t>
      </w:r>
      <w:r w:rsidR="0010513B">
        <w:rPr>
          <w:rFonts w:hint="eastAsia"/>
        </w:rPr>
        <w:t>指导老师信息</w:t>
      </w:r>
    </w:p>
    <w:p w14:paraId="748736E1" w14:textId="2466379A" w:rsidR="0010513B" w:rsidRDefault="0010513B" w:rsidP="00225571">
      <w:r>
        <w:rPr>
          <w:rFonts w:hint="eastAsia"/>
        </w:rPr>
        <w:t>系统会显示已经公布的教师信息。</w:t>
      </w:r>
    </w:p>
    <w:p w14:paraId="5FBB1EC5" w14:textId="2E78D826" w:rsidR="0010513B" w:rsidRDefault="0010513B" w:rsidP="00225571">
      <w:r>
        <w:rPr>
          <w:rFonts w:hint="eastAsia"/>
        </w:rPr>
        <w:t>3、论文步骤：</w:t>
      </w:r>
    </w:p>
    <w:p w14:paraId="65ABEA50" w14:textId="6EDD9171" w:rsidR="00437D30" w:rsidRDefault="00437D30" w:rsidP="00225571"/>
    <w:p w14:paraId="0C7372E9" w14:textId="4150D204" w:rsidR="0010513B" w:rsidRPr="005C71A6" w:rsidRDefault="0010513B" w:rsidP="00225571">
      <w:pPr>
        <w:rPr>
          <w:b/>
          <w:bCs/>
        </w:rPr>
      </w:pPr>
      <w:r w:rsidRPr="005C71A6">
        <w:rPr>
          <w:rFonts w:hint="eastAsia"/>
          <w:b/>
          <w:bCs/>
        </w:rPr>
        <w:t>（1）自选题目</w:t>
      </w:r>
    </w:p>
    <w:p w14:paraId="31B9E64C" w14:textId="6F40B767" w:rsidR="00437D30" w:rsidRDefault="00437D30" w:rsidP="00225571">
      <w:r>
        <w:rPr>
          <w:noProof/>
        </w:rPr>
        <w:drawing>
          <wp:inline distT="0" distB="0" distL="0" distR="0" wp14:anchorId="20C8CA8E" wp14:editId="41F6802B">
            <wp:extent cx="5274310" cy="2001520"/>
            <wp:effectExtent l="0" t="0" r="2540" b="0"/>
            <wp:docPr id="969324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075" name=""/>
                    <pic:cNvPicPr/>
                  </pic:nvPicPr>
                  <pic:blipFill>
                    <a:blip r:embed="rId21"/>
                    <a:stretch>
                      <a:fillRect/>
                    </a:stretch>
                  </pic:blipFill>
                  <pic:spPr>
                    <a:xfrm>
                      <a:off x="0" y="0"/>
                      <a:ext cx="5274310" cy="2001520"/>
                    </a:xfrm>
                    <a:prstGeom prst="rect">
                      <a:avLst/>
                    </a:prstGeom>
                  </pic:spPr>
                </pic:pic>
              </a:graphicData>
            </a:graphic>
          </wp:inline>
        </w:drawing>
      </w:r>
    </w:p>
    <w:p w14:paraId="23F18B05" w14:textId="03A42FCD" w:rsidR="00873203" w:rsidRPr="00437D30" w:rsidRDefault="00873203" w:rsidP="00225571"/>
    <w:p w14:paraId="09DE587B" w14:textId="351F0F8C" w:rsidR="00873203" w:rsidRDefault="0010513B" w:rsidP="00873203">
      <w:pPr>
        <w:ind w:firstLineChars="200" w:firstLine="420"/>
      </w:pPr>
      <w:r>
        <w:rPr>
          <w:rFonts w:hint="eastAsia"/>
        </w:rPr>
        <w:t>1）考生</w:t>
      </w:r>
      <w:r w:rsidR="00437D30">
        <w:rPr>
          <w:rFonts w:hint="eastAsia"/>
        </w:rPr>
        <w:t>在学校</w:t>
      </w:r>
      <w:r w:rsidR="00437D30" w:rsidRPr="00437D30">
        <w:rPr>
          <w:rFonts w:hint="eastAsia"/>
          <w:color w:val="FF0000"/>
        </w:rPr>
        <w:t>规定时间内</w:t>
      </w:r>
      <w:r>
        <w:rPr>
          <w:rFonts w:hint="eastAsia"/>
        </w:rPr>
        <w:t>输入自己拟好的论文题目，以及选题意义，提交论文题目，等待后台老师审核</w:t>
      </w:r>
      <w:r w:rsidR="00437D30">
        <w:rPr>
          <w:rFonts w:hint="eastAsia"/>
        </w:rPr>
        <w:t>。</w:t>
      </w:r>
    </w:p>
    <w:p w14:paraId="7CA6D2BC" w14:textId="77777777" w:rsidR="00437D30" w:rsidRDefault="00437D30" w:rsidP="00437D30">
      <w:pPr>
        <w:ind w:left="420" w:firstLineChars="200" w:firstLine="420"/>
      </w:pPr>
      <w:r>
        <w:rPr>
          <w:rFonts w:hint="eastAsia"/>
        </w:rPr>
        <w:t>如果状态显示审核不通过，则重新按照老师修改意见修改题目，重新提交。</w:t>
      </w:r>
    </w:p>
    <w:p w14:paraId="0F3B3B8B" w14:textId="2138A857" w:rsidR="0010513B" w:rsidRDefault="00437D30" w:rsidP="00437D30">
      <w:pPr>
        <w:ind w:left="420" w:firstLineChars="200" w:firstLine="420"/>
      </w:pPr>
      <w:r>
        <w:rPr>
          <w:rFonts w:hint="eastAsia"/>
        </w:rPr>
        <w:t>如果状态显示审核通过，则考生可以进入开题报告环节。</w:t>
      </w:r>
    </w:p>
    <w:p w14:paraId="1F6525FB" w14:textId="0AC6524A" w:rsidR="0010513B" w:rsidRDefault="0010513B" w:rsidP="0010513B">
      <w:pPr>
        <w:ind w:firstLineChars="200" w:firstLine="420"/>
      </w:pPr>
      <w:r>
        <w:t>2</w:t>
      </w:r>
      <w:r>
        <w:rPr>
          <w:rFonts w:hint="eastAsia"/>
        </w:rPr>
        <w:t>）历史记录，考生可以查看提交的历史记录以及老师批阅的结果。</w:t>
      </w:r>
    </w:p>
    <w:p w14:paraId="001ED8EC" w14:textId="77777777" w:rsidR="00873203" w:rsidRDefault="00873203" w:rsidP="0010513B">
      <w:pPr>
        <w:ind w:firstLineChars="200" w:firstLine="420"/>
      </w:pPr>
    </w:p>
    <w:p w14:paraId="0893E3C1" w14:textId="5CA73379" w:rsidR="0010513B" w:rsidRPr="005C71A6" w:rsidRDefault="0010513B" w:rsidP="0010513B">
      <w:pPr>
        <w:rPr>
          <w:b/>
          <w:bCs/>
        </w:rPr>
      </w:pPr>
      <w:r w:rsidRPr="005C71A6">
        <w:rPr>
          <w:rFonts w:hint="eastAsia"/>
          <w:b/>
          <w:bCs/>
        </w:rPr>
        <w:t>（2）开题报考</w:t>
      </w:r>
    </w:p>
    <w:p w14:paraId="544A809E" w14:textId="5F09DAC5" w:rsidR="005C71A6" w:rsidRDefault="005C7512" w:rsidP="0010513B">
      <w:r>
        <w:rPr>
          <w:noProof/>
        </w:rPr>
        <w:lastRenderedPageBreak/>
        <w:drawing>
          <wp:inline distT="0" distB="0" distL="0" distR="0" wp14:anchorId="181A9CB9" wp14:editId="634EC857">
            <wp:extent cx="5274310" cy="1906905"/>
            <wp:effectExtent l="0" t="0" r="2540" b="0"/>
            <wp:docPr id="1046256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6884" name=""/>
                    <pic:cNvPicPr/>
                  </pic:nvPicPr>
                  <pic:blipFill>
                    <a:blip r:embed="rId22"/>
                    <a:stretch>
                      <a:fillRect/>
                    </a:stretch>
                  </pic:blipFill>
                  <pic:spPr>
                    <a:xfrm>
                      <a:off x="0" y="0"/>
                      <a:ext cx="5274310" cy="1906905"/>
                    </a:xfrm>
                    <a:prstGeom prst="rect">
                      <a:avLst/>
                    </a:prstGeom>
                  </pic:spPr>
                </pic:pic>
              </a:graphicData>
            </a:graphic>
          </wp:inline>
        </w:drawing>
      </w:r>
    </w:p>
    <w:p w14:paraId="4F7980B5" w14:textId="1F1DDBCB" w:rsidR="00873203" w:rsidRDefault="005C71A6" w:rsidP="0010513B">
      <w:r>
        <w:rPr>
          <w:rFonts w:hint="eastAsia"/>
        </w:rPr>
        <w:t>1）</w:t>
      </w:r>
      <w:r w:rsidR="00873203">
        <w:rPr>
          <w:rFonts w:hint="eastAsia"/>
        </w:rPr>
        <w:t>考生</w:t>
      </w:r>
      <w:r>
        <w:rPr>
          <w:rFonts w:hint="eastAsia"/>
        </w:rPr>
        <w:t>在规定时间内，</w:t>
      </w:r>
      <w:r w:rsidRPr="005C7512">
        <w:rPr>
          <w:rFonts w:hint="eastAsia"/>
          <w:b/>
          <w:bCs/>
        </w:rPr>
        <w:t>点击“选择文件”</w:t>
      </w:r>
      <w:r w:rsidR="005C7512" w:rsidRPr="005C7512">
        <w:rPr>
          <w:rFonts w:hint="eastAsia"/>
          <w:b/>
          <w:bCs/>
        </w:rPr>
        <w:t>上传文件，再点击“</w:t>
      </w:r>
      <w:r w:rsidR="00873203" w:rsidRPr="005C7512">
        <w:rPr>
          <w:rFonts w:hint="eastAsia"/>
          <w:b/>
          <w:bCs/>
        </w:rPr>
        <w:t>提交开题报告</w:t>
      </w:r>
      <w:r w:rsidR="005C7512" w:rsidRPr="005C7512">
        <w:rPr>
          <w:rFonts w:hint="eastAsia"/>
          <w:b/>
          <w:bCs/>
        </w:rPr>
        <w:t>”</w:t>
      </w:r>
      <w:r>
        <w:rPr>
          <w:rFonts w:hint="eastAsia"/>
        </w:rPr>
        <w:t>，等待老师审核。</w:t>
      </w:r>
    </w:p>
    <w:p w14:paraId="6D54B43B" w14:textId="3DE01D63" w:rsidR="005C71A6" w:rsidRDefault="005C71A6" w:rsidP="005C71A6">
      <w:pPr>
        <w:ind w:left="420" w:firstLineChars="200" w:firstLine="420"/>
      </w:pPr>
      <w:r>
        <w:rPr>
          <w:rFonts w:hint="eastAsia"/>
        </w:rPr>
        <w:t>如果状态显示审核不通过，则重新按照老师修改意见修改开题报告，重新提交。</w:t>
      </w:r>
    </w:p>
    <w:p w14:paraId="11BF729E" w14:textId="7EAC0DB7" w:rsidR="005C71A6" w:rsidRPr="005C71A6" w:rsidRDefault="005C71A6" w:rsidP="005C71A6">
      <w:pPr>
        <w:ind w:left="420" w:firstLineChars="200" w:firstLine="420"/>
      </w:pPr>
      <w:r>
        <w:rPr>
          <w:rFonts w:hint="eastAsia"/>
        </w:rPr>
        <w:t>如果状态显示审核通过，则考生可以进入论文初稿环节。</w:t>
      </w:r>
    </w:p>
    <w:p w14:paraId="40C0D7DC" w14:textId="77777777" w:rsidR="005C71A6" w:rsidRDefault="005C71A6" w:rsidP="005C71A6">
      <w:r>
        <w:t>2</w:t>
      </w:r>
      <w:r>
        <w:rPr>
          <w:rFonts w:hint="eastAsia"/>
        </w:rPr>
        <w:t>）历史记录，考生可以查看提交的历史记录以及老师批阅的结果。</w:t>
      </w:r>
    </w:p>
    <w:p w14:paraId="4C85734E" w14:textId="3CAFAE94" w:rsidR="0010513B" w:rsidRPr="005C71A6" w:rsidRDefault="0010513B" w:rsidP="0010513B"/>
    <w:p w14:paraId="25B75C9E" w14:textId="110F054C" w:rsidR="005C71A6" w:rsidRPr="005C71A6" w:rsidRDefault="005C71A6" w:rsidP="005C71A6">
      <w:pPr>
        <w:rPr>
          <w:b/>
          <w:bCs/>
        </w:rPr>
      </w:pPr>
      <w:r w:rsidRPr="005C71A6">
        <w:rPr>
          <w:rFonts w:hint="eastAsia"/>
          <w:b/>
          <w:bCs/>
        </w:rPr>
        <w:t>（2）</w:t>
      </w:r>
      <w:r>
        <w:rPr>
          <w:rFonts w:hint="eastAsia"/>
          <w:b/>
          <w:bCs/>
        </w:rPr>
        <w:t>论文初稿</w:t>
      </w:r>
    </w:p>
    <w:p w14:paraId="208CBF5E" w14:textId="26DDEFFC" w:rsidR="00922328" w:rsidRDefault="005C71A6" w:rsidP="00D57D98">
      <w:r>
        <w:rPr>
          <w:noProof/>
        </w:rPr>
        <w:drawing>
          <wp:inline distT="0" distB="0" distL="0" distR="0" wp14:anchorId="2B4C5484" wp14:editId="4C525AAB">
            <wp:extent cx="5274310" cy="2597785"/>
            <wp:effectExtent l="0" t="0" r="2540" b="0"/>
            <wp:docPr id="16661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437" name=""/>
                    <pic:cNvPicPr/>
                  </pic:nvPicPr>
                  <pic:blipFill>
                    <a:blip r:embed="rId23"/>
                    <a:stretch>
                      <a:fillRect/>
                    </a:stretch>
                  </pic:blipFill>
                  <pic:spPr>
                    <a:xfrm>
                      <a:off x="0" y="0"/>
                      <a:ext cx="5274310" cy="2597785"/>
                    </a:xfrm>
                    <a:prstGeom prst="rect">
                      <a:avLst/>
                    </a:prstGeom>
                  </pic:spPr>
                </pic:pic>
              </a:graphicData>
            </a:graphic>
          </wp:inline>
        </w:drawing>
      </w:r>
    </w:p>
    <w:p w14:paraId="1417D784" w14:textId="7281CC57" w:rsidR="005C71A6" w:rsidRDefault="005C71A6" w:rsidP="005C71A6">
      <w:r>
        <w:rPr>
          <w:rFonts w:hint="eastAsia"/>
        </w:rPr>
        <w:t>1）考生在规定时间内，</w:t>
      </w:r>
      <w:r w:rsidRPr="005C7512">
        <w:rPr>
          <w:rFonts w:hint="eastAsia"/>
          <w:b/>
          <w:bCs/>
        </w:rPr>
        <w:t>点击“选择文件”</w:t>
      </w:r>
      <w:r w:rsidR="005C7512" w:rsidRPr="005C7512">
        <w:rPr>
          <w:rFonts w:hint="eastAsia"/>
          <w:b/>
          <w:bCs/>
        </w:rPr>
        <w:t>，上传文件，再点击“提交论文初稿”</w:t>
      </w:r>
      <w:r>
        <w:rPr>
          <w:rFonts w:hint="eastAsia"/>
        </w:rPr>
        <w:t>，等待老师审核。</w:t>
      </w:r>
    </w:p>
    <w:p w14:paraId="71B38F88" w14:textId="060351CF" w:rsidR="005C71A6" w:rsidRDefault="005C71A6" w:rsidP="005C71A6">
      <w:pPr>
        <w:ind w:left="420" w:firstLineChars="200" w:firstLine="420"/>
      </w:pPr>
      <w:r>
        <w:rPr>
          <w:rFonts w:hint="eastAsia"/>
        </w:rPr>
        <w:t>如果状态显示审核不通过，则重新按照老师修改意见修改论文初稿，重新提交。</w:t>
      </w:r>
    </w:p>
    <w:p w14:paraId="10965789" w14:textId="714661A5" w:rsidR="005C71A6" w:rsidRPr="005C71A6" w:rsidRDefault="005C71A6" w:rsidP="005C71A6">
      <w:pPr>
        <w:ind w:left="420" w:firstLineChars="200" w:firstLine="420"/>
      </w:pPr>
      <w:r>
        <w:rPr>
          <w:rFonts w:hint="eastAsia"/>
        </w:rPr>
        <w:t>如果状态显示审核通过，则考生可以进入论文定稿环节。</w:t>
      </w:r>
    </w:p>
    <w:p w14:paraId="72A8D172" w14:textId="77777777" w:rsidR="005C71A6" w:rsidRDefault="005C71A6" w:rsidP="005C71A6">
      <w:r>
        <w:t>2</w:t>
      </w:r>
      <w:r>
        <w:rPr>
          <w:rFonts w:hint="eastAsia"/>
        </w:rPr>
        <w:t>）历史记录，考生可以查看提交的历史记录以及老师批阅的结果。</w:t>
      </w:r>
    </w:p>
    <w:p w14:paraId="0E44C225" w14:textId="77777777" w:rsidR="005C71A6" w:rsidRDefault="005C71A6" w:rsidP="00D57D98"/>
    <w:p w14:paraId="7C56B594" w14:textId="524FB9EC" w:rsidR="005C71A6" w:rsidRDefault="005C71A6" w:rsidP="005C71A6">
      <w:pPr>
        <w:rPr>
          <w:b/>
          <w:bCs/>
        </w:rPr>
      </w:pPr>
      <w:r w:rsidRPr="005C71A6">
        <w:rPr>
          <w:rFonts w:hint="eastAsia"/>
          <w:b/>
          <w:bCs/>
        </w:rPr>
        <w:t>（2）</w:t>
      </w:r>
      <w:r>
        <w:rPr>
          <w:rFonts w:hint="eastAsia"/>
          <w:b/>
          <w:bCs/>
        </w:rPr>
        <w:t>论文定稿</w:t>
      </w:r>
    </w:p>
    <w:p w14:paraId="6073F03B" w14:textId="612676B9" w:rsidR="00C60571" w:rsidRPr="005C71A6" w:rsidRDefault="00074C3B" w:rsidP="005C71A6">
      <w:pPr>
        <w:rPr>
          <w:b/>
          <w:bCs/>
        </w:rPr>
      </w:pPr>
      <w:r>
        <w:rPr>
          <w:noProof/>
        </w:rPr>
        <w:lastRenderedPageBreak/>
        <w:drawing>
          <wp:inline distT="0" distB="0" distL="0" distR="0" wp14:anchorId="1BA57BEA" wp14:editId="6A73B677">
            <wp:extent cx="5274310" cy="2640965"/>
            <wp:effectExtent l="0" t="0" r="2540" b="6985"/>
            <wp:docPr id="102046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3250" name=""/>
                    <pic:cNvPicPr/>
                  </pic:nvPicPr>
                  <pic:blipFill>
                    <a:blip r:embed="rId24"/>
                    <a:stretch>
                      <a:fillRect/>
                    </a:stretch>
                  </pic:blipFill>
                  <pic:spPr>
                    <a:xfrm>
                      <a:off x="0" y="0"/>
                      <a:ext cx="5274310" cy="2640965"/>
                    </a:xfrm>
                    <a:prstGeom prst="rect">
                      <a:avLst/>
                    </a:prstGeom>
                  </pic:spPr>
                </pic:pic>
              </a:graphicData>
            </a:graphic>
          </wp:inline>
        </w:drawing>
      </w:r>
    </w:p>
    <w:p w14:paraId="28E98A9D" w14:textId="44ADDA8A" w:rsidR="005C71A6" w:rsidRPr="00F51956" w:rsidRDefault="005C71A6" w:rsidP="005C71A6">
      <w:pPr>
        <w:rPr>
          <w:color w:val="FF0000"/>
        </w:rPr>
      </w:pPr>
      <w:r>
        <w:rPr>
          <w:rFonts w:hint="eastAsia"/>
        </w:rPr>
        <w:t>1）考生在规定时间内，点击“选择文件”提交</w:t>
      </w:r>
      <w:r w:rsidRPr="00C60571">
        <w:rPr>
          <w:rFonts w:hint="eastAsia"/>
          <w:b/>
          <w:bCs/>
        </w:rPr>
        <w:t>论文定稿</w:t>
      </w:r>
      <w:r w:rsidR="00C60571">
        <w:rPr>
          <w:rFonts w:hint="eastAsia"/>
        </w:rPr>
        <w:t>，</w:t>
      </w:r>
      <w:r w:rsidR="00F51956">
        <w:rPr>
          <w:rFonts w:hint="eastAsia"/>
        </w:rPr>
        <w:t>点击“</w:t>
      </w:r>
      <w:r w:rsidR="00F51956" w:rsidRPr="00F51956">
        <w:rPr>
          <w:rFonts w:hint="eastAsia"/>
          <w:b/>
          <w:bCs/>
        </w:rPr>
        <w:t>去查重</w:t>
      </w:r>
      <w:r w:rsidR="00F51956">
        <w:rPr>
          <w:rFonts w:hint="eastAsia"/>
        </w:rPr>
        <w:t>”</w:t>
      </w:r>
      <w:r w:rsidR="00C60571">
        <w:rPr>
          <w:rFonts w:hint="eastAsia"/>
        </w:rPr>
        <w:t>，</w:t>
      </w:r>
      <w:r w:rsidR="00F51956">
        <w:rPr>
          <w:rFonts w:hint="eastAsia"/>
        </w:rPr>
        <w:t>进入缴费页面，进行支付（</w:t>
      </w:r>
      <w:r w:rsidR="00F51956" w:rsidRPr="00F51956">
        <w:rPr>
          <w:rFonts w:hint="eastAsia"/>
          <w:color w:val="FF0000"/>
          <w:highlight w:val="yellow"/>
        </w:rPr>
        <w:t>每个账号，</w:t>
      </w:r>
      <w:r w:rsidR="00F51956">
        <w:rPr>
          <w:rFonts w:hint="eastAsia"/>
          <w:color w:val="FF0000"/>
          <w:highlight w:val="yellow"/>
        </w:rPr>
        <w:t>首次</w:t>
      </w:r>
      <w:r w:rsidR="00184AAD">
        <w:rPr>
          <w:rFonts w:hint="eastAsia"/>
          <w:color w:val="FF0000"/>
          <w:highlight w:val="yellow"/>
        </w:rPr>
        <w:t>检测，</w:t>
      </w:r>
      <w:r w:rsidR="00F51956" w:rsidRPr="00F51956">
        <w:rPr>
          <w:rFonts w:hint="eastAsia"/>
          <w:color w:val="FF0000"/>
          <w:highlight w:val="yellow"/>
        </w:rPr>
        <w:t>赠送两次免费论文检测，点击“优惠红包”下方的“请点击使用优惠券”可以使用优惠券抵扣两次检测费用</w:t>
      </w:r>
      <w:r w:rsidR="00F51956">
        <w:rPr>
          <w:rFonts w:hint="eastAsia"/>
        </w:rPr>
        <w:t>）</w:t>
      </w:r>
    </w:p>
    <w:p w14:paraId="4F2C710A" w14:textId="6283A9B5" w:rsidR="00F51956" w:rsidRDefault="00F51956" w:rsidP="005C71A6">
      <w:r>
        <w:rPr>
          <w:noProof/>
        </w:rPr>
        <w:drawing>
          <wp:inline distT="0" distB="0" distL="0" distR="0" wp14:anchorId="701270DF" wp14:editId="3272DDC9">
            <wp:extent cx="3671248" cy="247917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738" cy="2486259"/>
                    </a:xfrm>
                    <a:prstGeom prst="rect">
                      <a:avLst/>
                    </a:prstGeom>
                  </pic:spPr>
                </pic:pic>
              </a:graphicData>
            </a:graphic>
          </wp:inline>
        </w:drawing>
      </w:r>
    </w:p>
    <w:p w14:paraId="17A952C3" w14:textId="2E9928E5" w:rsidR="00F51956" w:rsidRDefault="00F51956" w:rsidP="005C71A6">
      <w:r>
        <w:rPr>
          <w:rFonts w:hint="eastAsia"/>
        </w:rPr>
        <w:t>缴费完成之后返回论文提交页面，刷新查看查重结果。</w:t>
      </w:r>
      <w:r w:rsidR="00184AAD">
        <w:rPr>
          <w:rFonts w:hint="eastAsia"/>
        </w:rPr>
        <w:t>查重率大于3</w:t>
      </w:r>
      <w:r w:rsidR="00184AAD">
        <w:t>0%</w:t>
      </w:r>
      <w:r w:rsidR="00184AAD">
        <w:rPr>
          <w:rFonts w:hint="eastAsia"/>
        </w:rPr>
        <w:t>，需要重新修改查重。</w:t>
      </w:r>
      <w:r>
        <w:rPr>
          <w:rFonts w:hint="eastAsia"/>
        </w:rPr>
        <w:t>查重率小于3</w:t>
      </w:r>
      <w:r>
        <w:t>0%</w:t>
      </w:r>
      <w:r>
        <w:rPr>
          <w:rFonts w:hint="eastAsia"/>
        </w:rPr>
        <w:t>，</w:t>
      </w:r>
      <w:r w:rsidR="00184AAD">
        <w:rPr>
          <w:rFonts w:hint="eastAsia"/>
        </w:rPr>
        <w:t>可以</w:t>
      </w:r>
      <w:r w:rsidRPr="00F51956">
        <w:rPr>
          <w:rFonts w:hint="eastAsia"/>
          <w:b/>
          <w:bCs/>
          <w:color w:val="FF0000"/>
        </w:rPr>
        <w:t>点击提交论文定稿</w:t>
      </w:r>
      <w:r>
        <w:rPr>
          <w:rFonts w:hint="eastAsia"/>
        </w:rPr>
        <w:t>。</w:t>
      </w:r>
    </w:p>
    <w:p w14:paraId="09DAC63A" w14:textId="266C932B" w:rsidR="00F51956" w:rsidRDefault="00F51956" w:rsidP="005C71A6">
      <w:r>
        <w:rPr>
          <w:rFonts w:hint="eastAsia"/>
        </w:rPr>
        <w:t>然后等待老师审核。</w:t>
      </w:r>
    </w:p>
    <w:p w14:paraId="22776F3F" w14:textId="79B56672" w:rsidR="005C71A6" w:rsidRDefault="005C71A6" w:rsidP="005C71A6">
      <w:pPr>
        <w:ind w:left="420" w:firstLineChars="200" w:firstLine="420"/>
      </w:pPr>
      <w:r>
        <w:rPr>
          <w:rFonts w:hint="eastAsia"/>
        </w:rPr>
        <w:t>如果状态显示审核不通过，则重新按照老师修改意见修改，重新提交。</w:t>
      </w:r>
    </w:p>
    <w:p w14:paraId="5AF37EEE" w14:textId="58746BF4" w:rsidR="005C71A6" w:rsidRPr="005C71A6" w:rsidRDefault="005C71A6" w:rsidP="005C71A6">
      <w:pPr>
        <w:ind w:left="420" w:firstLineChars="200" w:firstLine="420"/>
      </w:pPr>
      <w:r>
        <w:rPr>
          <w:rFonts w:hint="eastAsia"/>
        </w:rPr>
        <w:t>如果状态显示审核通过，则</w:t>
      </w:r>
      <w:r w:rsidR="00C60571">
        <w:rPr>
          <w:rFonts w:hint="eastAsia"/>
        </w:rPr>
        <w:t>论文流程完成</w:t>
      </w:r>
      <w:r>
        <w:rPr>
          <w:rFonts w:hint="eastAsia"/>
        </w:rPr>
        <w:t>。</w:t>
      </w:r>
    </w:p>
    <w:p w14:paraId="4A594F65" w14:textId="77777777" w:rsidR="005C71A6" w:rsidRDefault="005C71A6" w:rsidP="005C71A6">
      <w:r>
        <w:t>2</w:t>
      </w:r>
      <w:r>
        <w:rPr>
          <w:rFonts w:hint="eastAsia"/>
        </w:rPr>
        <w:t>）历史记录，考生可以查看提交的历史记录以及老师批阅的结果。</w:t>
      </w:r>
    </w:p>
    <w:p w14:paraId="550BA628" w14:textId="77777777" w:rsidR="005C71A6" w:rsidRPr="005C71A6" w:rsidRDefault="005C71A6" w:rsidP="00D57D98"/>
    <w:p w14:paraId="75668B50" w14:textId="3881DD1B" w:rsidR="005C71A6" w:rsidRDefault="00C60571" w:rsidP="00D57D98">
      <w:r>
        <w:rPr>
          <w:rFonts w:hint="eastAsia"/>
        </w:rPr>
        <w:t>4、论文互动</w:t>
      </w:r>
    </w:p>
    <w:p w14:paraId="115B3F84" w14:textId="19EFA7DE" w:rsidR="00C60571" w:rsidRDefault="00C60571" w:rsidP="00D57D98">
      <w:r>
        <w:rPr>
          <w:noProof/>
        </w:rPr>
        <w:lastRenderedPageBreak/>
        <w:drawing>
          <wp:inline distT="0" distB="0" distL="0" distR="0" wp14:anchorId="1A07BE7A" wp14:editId="2381A6EC">
            <wp:extent cx="5274310" cy="2412365"/>
            <wp:effectExtent l="0" t="0" r="2540" b="6985"/>
            <wp:docPr id="131825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565" name=""/>
                    <pic:cNvPicPr/>
                  </pic:nvPicPr>
                  <pic:blipFill>
                    <a:blip r:embed="rId26"/>
                    <a:stretch>
                      <a:fillRect/>
                    </a:stretch>
                  </pic:blipFill>
                  <pic:spPr>
                    <a:xfrm>
                      <a:off x="0" y="0"/>
                      <a:ext cx="5274310" cy="2412365"/>
                    </a:xfrm>
                    <a:prstGeom prst="rect">
                      <a:avLst/>
                    </a:prstGeom>
                  </pic:spPr>
                </pic:pic>
              </a:graphicData>
            </a:graphic>
          </wp:inline>
        </w:drawing>
      </w:r>
    </w:p>
    <w:p w14:paraId="155B3363" w14:textId="4CA90937" w:rsidR="00C60571" w:rsidRPr="005C71A6" w:rsidRDefault="00C60571" w:rsidP="00D57D98">
      <w:r>
        <w:rPr>
          <w:rFonts w:hint="eastAsia"/>
        </w:rPr>
        <w:t>考生在论文写作过程中对论文写作有疑问的学生可以在线给老师提问，老师看到留言后会在平台给予回复。可以输入文字以及文档。</w:t>
      </w:r>
    </w:p>
    <w:sectPr w:rsidR="00C60571" w:rsidRPr="005C7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297A" w14:textId="77777777" w:rsidR="004C5091" w:rsidRDefault="004C5091" w:rsidP="006A0019">
      <w:r>
        <w:separator/>
      </w:r>
    </w:p>
  </w:endnote>
  <w:endnote w:type="continuationSeparator" w:id="0">
    <w:p w14:paraId="69D3E80C" w14:textId="77777777" w:rsidR="004C5091" w:rsidRDefault="004C5091" w:rsidP="006A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03D" w14:textId="77777777" w:rsidR="004C5091" w:rsidRDefault="004C5091" w:rsidP="006A0019">
      <w:r>
        <w:separator/>
      </w:r>
    </w:p>
  </w:footnote>
  <w:footnote w:type="continuationSeparator" w:id="0">
    <w:p w14:paraId="6D9098CB" w14:textId="77777777" w:rsidR="004C5091" w:rsidRDefault="004C5091" w:rsidP="006A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FBBE0"/>
    <w:multiLevelType w:val="singleLevel"/>
    <w:tmpl w:val="D1EFBBE0"/>
    <w:lvl w:ilvl="0">
      <w:start w:val="1"/>
      <w:numFmt w:val="decimal"/>
      <w:suff w:val="nothing"/>
      <w:lvlText w:val="（%1）"/>
      <w:lvlJc w:val="left"/>
    </w:lvl>
  </w:abstractNum>
  <w:num w:numId="1" w16cid:durableId="91162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09"/>
    <w:rsid w:val="0002635C"/>
    <w:rsid w:val="00034610"/>
    <w:rsid w:val="00071C9F"/>
    <w:rsid w:val="00074C3B"/>
    <w:rsid w:val="0008101B"/>
    <w:rsid w:val="000876B3"/>
    <w:rsid w:val="000945F2"/>
    <w:rsid w:val="000E42C1"/>
    <w:rsid w:val="000F352E"/>
    <w:rsid w:val="0010194B"/>
    <w:rsid w:val="00102490"/>
    <w:rsid w:val="0010513B"/>
    <w:rsid w:val="00107CEA"/>
    <w:rsid w:val="00110B23"/>
    <w:rsid w:val="00120585"/>
    <w:rsid w:val="001244F4"/>
    <w:rsid w:val="0013179B"/>
    <w:rsid w:val="001706EB"/>
    <w:rsid w:val="00184AAD"/>
    <w:rsid w:val="001D0D3B"/>
    <w:rsid w:val="001E6A9B"/>
    <w:rsid w:val="001F7F34"/>
    <w:rsid w:val="00225571"/>
    <w:rsid w:val="00226F66"/>
    <w:rsid w:val="002367A0"/>
    <w:rsid w:val="00260F6C"/>
    <w:rsid w:val="002F25E1"/>
    <w:rsid w:val="00340738"/>
    <w:rsid w:val="00357EFD"/>
    <w:rsid w:val="00362B2D"/>
    <w:rsid w:val="0039007B"/>
    <w:rsid w:val="00394295"/>
    <w:rsid w:val="00396F6B"/>
    <w:rsid w:val="003B67B8"/>
    <w:rsid w:val="00400243"/>
    <w:rsid w:val="00403787"/>
    <w:rsid w:val="00434E86"/>
    <w:rsid w:val="00437D30"/>
    <w:rsid w:val="00487B3D"/>
    <w:rsid w:val="004C5091"/>
    <w:rsid w:val="004D7AFA"/>
    <w:rsid w:val="004E3DC4"/>
    <w:rsid w:val="004F6CE6"/>
    <w:rsid w:val="00524453"/>
    <w:rsid w:val="0053028C"/>
    <w:rsid w:val="0058116F"/>
    <w:rsid w:val="005A13E7"/>
    <w:rsid w:val="005C71A6"/>
    <w:rsid w:val="005C7512"/>
    <w:rsid w:val="00672239"/>
    <w:rsid w:val="006A0019"/>
    <w:rsid w:val="006A7EFC"/>
    <w:rsid w:val="0070002B"/>
    <w:rsid w:val="00707E85"/>
    <w:rsid w:val="007149D2"/>
    <w:rsid w:val="00746151"/>
    <w:rsid w:val="007465F7"/>
    <w:rsid w:val="007927EB"/>
    <w:rsid w:val="008503D9"/>
    <w:rsid w:val="00873203"/>
    <w:rsid w:val="008C147D"/>
    <w:rsid w:val="008F42E8"/>
    <w:rsid w:val="00922328"/>
    <w:rsid w:val="0092336A"/>
    <w:rsid w:val="009C271C"/>
    <w:rsid w:val="009E190B"/>
    <w:rsid w:val="009F4CFF"/>
    <w:rsid w:val="00A00FC3"/>
    <w:rsid w:val="00A15DED"/>
    <w:rsid w:val="00A42DEC"/>
    <w:rsid w:val="00A721D4"/>
    <w:rsid w:val="00A75CDE"/>
    <w:rsid w:val="00AE54E6"/>
    <w:rsid w:val="00AF109F"/>
    <w:rsid w:val="00B0356D"/>
    <w:rsid w:val="00B51509"/>
    <w:rsid w:val="00B70906"/>
    <w:rsid w:val="00B85EA0"/>
    <w:rsid w:val="00B9520C"/>
    <w:rsid w:val="00B95623"/>
    <w:rsid w:val="00BC5E2C"/>
    <w:rsid w:val="00BD1BA7"/>
    <w:rsid w:val="00C60571"/>
    <w:rsid w:val="00CD5B0D"/>
    <w:rsid w:val="00CF0127"/>
    <w:rsid w:val="00D26424"/>
    <w:rsid w:val="00D32937"/>
    <w:rsid w:val="00D57D98"/>
    <w:rsid w:val="00D86809"/>
    <w:rsid w:val="00D95387"/>
    <w:rsid w:val="00DB2CA0"/>
    <w:rsid w:val="00DB5B2E"/>
    <w:rsid w:val="00DD1E39"/>
    <w:rsid w:val="00E220BA"/>
    <w:rsid w:val="00E378C1"/>
    <w:rsid w:val="00E625E6"/>
    <w:rsid w:val="00F51956"/>
    <w:rsid w:val="00F6082F"/>
    <w:rsid w:val="00F83901"/>
    <w:rsid w:val="00F8514D"/>
    <w:rsid w:val="00F87757"/>
    <w:rsid w:val="00F92DA2"/>
    <w:rsid w:val="00FB3589"/>
    <w:rsid w:val="00FC428D"/>
    <w:rsid w:val="0506480C"/>
    <w:rsid w:val="0E7E00BC"/>
    <w:rsid w:val="14C64CBB"/>
    <w:rsid w:val="16B0070C"/>
    <w:rsid w:val="17BB49A1"/>
    <w:rsid w:val="1BBF3533"/>
    <w:rsid w:val="1F5755F2"/>
    <w:rsid w:val="2CEB72A5"/>
    <w:rsid w:val="2D223A10"/>
    <w:rsid w:val="2EA058CE"/>
    <w:rsid w:val="30307780"/>
    <w:rsid w:val="326E3C92"/>
    <w:rsid w:val="3E9678B0"/>
    <w:rsid w:val="63E264EF"/>
    <w:rsid w:val="649E19EB"/>
    <w:rsid w:val="65243185"/>
    <w:rsid w:val="6F851BF2"/>
    <w:rsid w:val="791D3C3B"/>
    <w:rsid w:val="7990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68B1"/>
  <w15:docId w15:val="{767D9523-BEB8-4F1C-8309-5FEED66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1A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Chars="200" w:firstLine="420"/>
    </w:p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Unresolved Mention"/>
    <w:basedOn w:val="a0"/>
    <w:uiPriority w:val="99"/>
    <w:semiHidden/>
    <w:unhideWhenUsed/>
    <w:rsid w:val="0039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594">
      <w:bodyDiv w:val="1"/>
      <w:marLeft w:val="0"/>
      <w:marRight w:val="0"/>
      <w:marTop w:val="0"/>
      <w:marBottom w:val="0"/>
      <w:divBdr>
        <w:top w:val="none" w:sz="0" w:space="0" w:color="auto"/>
        <w:left w:val="none" w:sz="0" w:space="0" w:color="auto"/>
        <w:bottom w:val="none" w:sz="0" w:space="0" w:color="auto"/>
        <w:right w:val="none" w:sz="0" w:space="0" w:color="auto"/>
      </w:divBdr>
      <w:divsChild>
        <w:div w:id="691762855">
          <w:marLeft w:val="0"/>
          <w:marRight w:val="0"/>
          <w:marTop w:val="0"/>
          <w:marBottom w:val="0"/>
          <w:divBdr>
            <w:top w:val="none" w:sz="0" w:space="0" w:color="auto"/>
            <w:left w:val="none" w:sz="0" w:space="0" w:color="auto"/>
            <w:bottom w:val="none" w:sz="0" w:space="0" w:color="auto"/>
            <w:right w:val="none" w:sz="0" w:space="0" w:color="auto"/>
          </w:divBdr>
        </w:div>
        <w:div w:id="279804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42A3F4-C05B-4B07-A1CA-8B5B1B25E4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xiao</dc:creator>
  <cp:lastModifiedBy>xiao feng</cp:lastModifiedBy>
  <cp:revision>10</cp:revision>
  <dcterms:created xsi:type="dcterms:W3CDTF">2023-07-06T09:19:00Z</dcterms:created>
  <dcterms:modified xsi:type="dcterms:W3CDTF">2023-1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